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FB" w:rsidRDefault="009A2DFB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jc w:val="center"/>
        <w:rPr>
          <w:b/>
          <w:snapToGrid w:val="0"/>
          <w:color w:val="FF0000"/>
          <w:sz w:val="32"/>
          <w:szCs w:val="36"/>
          <w:lang w:val="ru-RU"/>
        </w:rPr>
      </w:pPr>
    </w:p>
    <w:tbl>
      <w:tblPr>
        <w:tblW w:w="0" w:type="auto"/>
        <w:tblInd w:w="4648" w:type="dxa"/>
        <w:tblLook w:val="01E0" w:firstRow="1" w:lastRow="1" w:firstColumn="1" w:lastColumn="1" w:noHBand="0" w:noVBand="0"/>
      </w:tblPr>
      <w:tblGrid>
        <w:gridCol w:w="752"/>
        <w:gridCol w:w="720"/>
        <w:gridCol w:w="900"/>
        <w:gridCol w:w="136"/>
        <w:gridCol w:w="404"/>
        <w:gridCol w:w="1080"/>
        <w:gridCol w:w="2080"/>
      </w:tblGrid>
      <w:tr w:rsidR="009A2DFB" w:rsidRPr="00DE4D9D" w:rsidTr="006245D8">
        <w:tc>
          <w:tcPr>
            <w:tcW w:w="2372" w:type="dxa"/>
            <w:gridSpan w:val="3"/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 w:rsidRPr="009A2DFB">
              <w:t>Претендент на должность</w:t>
            </w:r>
          </w:p>
        </w:tc>
        <w:tc>
          <w:tcPr>
            <w:tcW w:w="370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9A2DFB" w:rsidRPr="00DE4D9D" w:rsidTr="006245D8"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 w:rsidRPr="009A2DFB">
              <w:t>В отдел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9A2DFB" w:rsidRPr="00DE4D9D" w:rsidTr="006245D8">
        <w:tc>
          <w:tcPr>
            <w:tcW w:w="2508" w:type="dxa"/>
            <w:gridSpan w:val="4"/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 w:rsidRPr="009A2DFB">
              <w:t>Дата первого собеседования</w:t>
            </w: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9A2DFB" w:rsidRPr="00943E0F" w:rsidTr="006245D8">
        <w:tc>
          <w:tcPr>
            <w:tcW w:w="3992" w:type="dxa"/>
            <w:gridSpan w:val="6"/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 w:rsidRPr="009A2DFB">
              <w:t>Результаты профессионального тестировани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9A2DFB" w:rsidRPr="00705BBE" w:rsidTr="001C1BB0">
        <w:trPr>
          <w:trHeight w:val="58"/>
        </w:trPr>
        <w:tc>
          <w:tcPr>
            <w:tcW w:w="6072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9A2DFB" w:rsidRPr="00166AE3" w:rsidTr="006245D8">
        <w:tc>
          <w:tcPr>
            <w:tcW w:w="237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 w:rsidRPr="009A2DFB">
              <w:t>Результаты собеседования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9A2DFB" w:rsidRPr="00705BBE" w:rsidTr="006245D8">
        <w:tc>
          <w:tcPr>
            <w:tcW w:w="1472" w:type="dxa"/>
            <w:gridSpan w:val="2"/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 w:rsidRPr="009A2DFB">
              <w:t>Другие отметки</w:t>
            </w:r>
          </w:p>
        </w:tc>
        <w:tc>
          <w:tcPr>
            <w:tcW w:w="460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9A2DFB" w:rsidRPr="00705BBE" w:rsidTr="006245D8">
        <w:tc>
          <w:tcPr>
            <w:tcW w:w="6072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9A2DFB" w:rsidRPr="00997431" w:rsidTr="006245D8">
        <w:tc>
          <w:tcPr>
            <w:tcW w:w="2912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  <w:r w:rsidRPr="009A2DFB">
              <w:t>Дата принятия на работу (отказа)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9A2DFB" w:rsidRPr="009A2DFB" w:rsidRDefault="009A2DFB" w:rsidP="006245D8">
            <w:pPr>
              <w:pStyle w:val="ND-primer"/>
              <w:spacing w:line="240" w:lineRule="auto"/>
              <w:ind w:firstLine="0"/>
              <w:jc w:val="left"/>
            </w:pPr>
          </w:p>
        </w:tc>
      </w:tr>
    </w:tbl>
    <w:p w:rsidR="009A2DFB" w:rsidRDefault="009A2DFB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jc w:val="center"/>
        <w:rPr>
          <w:b/>
          <w:snapToGrid w:val="0"/>
          <w:color w:val="FF0000"/>
          <w:sz w:val="32"/>
          <w:szCs w:val="36"/>
          <w:lang w:val="ru-RU"/>
        </w:rPr>
      </w:pPr>
    </w:p>
    <w:p w:rsidR="00BF7F78" w:rsidRPr="00663331" w:rsidRDefault="00BF7F7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jc w:val="center"/>
        <w:rPr>
          <w:b/>
          <w:snapToGrid w:val="0"/>
          <w:color w:val="FF0000"/>
          <w:sz w:val="32"/>
          <w:szCs w:val="36"/>
          <w:lang w:val="ru-RU"/>
        </w:rPr>
      </w:pPr>
      <w:r w:rsidRPr="00663331">
        <w:rPr>
          <w:b/>
          <w:snapToGrid w:val="0"/>
          <w:color w:val="FF0000"/>
          <w:sz w:val="32"/>
          <w:szCs w:val="36"/>
          <w:lang w:val="ru-RU"/>
        </w:rPr>
        <w:t>АНКЕТ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904"/>
        <w:gridCol w:w="7076"/>
      </w:tblGrid>
      <w:tr w:rsidR="00BF7F78" w:rsidTr="007015D5">
        <w:trPr>
          <w:jc w:val="center"/>
        </w:trPr>
        <w:tc>
          <w:tcPr>
            <w:tcW w:w="3904" w:type="dxa"/>
            <w:shd w:val="clear" w:color="auto" w:fill="FFFF99"/>
            <w:vAlign w:val="center"/>
          </w:tcPr>
          <w:p w:rsidR="00BF7F78" w:rsidRPr="004E4C18" w:rsidRDefault="004E4C18" w:rsidP="007015D5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108"/>
              <w:jc w:val="center"/>
              <w:rPr>
                <w:b/>
                <w:snapToGrid w:val="0"/>
                <w:sz w:val="22"/>
                <w:lang w:val="ru-RU"/>
              </w:rPr>
            </w:pPr>
            <w:r>
              <w:rPr>
                <w:b/>
                <w:snapToGrid w:val="0"/>
                <w:sz w:val="22"/>
                <w:lang w:val="ru-RU"/>
              </w:rPr>
              <w:t xml:space="preserve">НА КАКУЮ </w:t>
            </w:r>
            <w:r w:rsidR="00973CCB">
              <w:rPr>
                <w:b/>
                <w:snapToGrid w:val="0"/>
                <w:sz w:val="22"/>
                <w:lang w:val="ru-RU"/>
              </w:rPr>
              <w:t>ДОЛЖНОСТЬ</w:t>
            </w:r>
            <w:r w:rsidR="007015D5">
              <w:rPr>
                <w:b/>
                <w:snapToGrid w:val="0"/>
                <w:sz w:val="22"/>
                <w:lang w:val="ru-RU"/>
              </w:rPr>
              <w:t xml:space="preserve"> ВЫ </w:t>
            </w:r>
            <w:r>
              <w:rPr>
                <w:b/>
                <w:snapToGrid w:val="0"/>
                <w:sz w:val="22"/>
                <w:lang w:val="ru-RU"/>
              </w:rPr>
              <w:t>ПРЕТЕНДУЕТЕ?</w:t>
            </w:r>
          </w:p>
        </w:tc>
        <w:tc>
          <w:tcPr>
            <w:tcW w:w="7076" w:type="dxa"/>
            <w:shd w:val="clear" w:color="auto" w:fill="FFFF99"/>
            <w:vAlign w:val="center"/>
          </w:tcPr>
          <w:p w:rsidR="00BF7F78" w:rsidRPr="009C5B58" w:rsidRDefault="00BF7F78" w:rsidP="007015D5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</w:tr>
    </w:tbl>
    <w:p w:rsidR="004E4C18" w:rsidRPr="00517076" w:rsidRDefault="004E4C18" w:rsidP="004E4C18">
      <w:pPr>
        <w:pStyle w:val="a5"/>
        <w:widowControl w:val="0"/>
        <w:tabs>
          <w:tab w:val="clear" w:pos="4153"/>
          <w:tab w:val="clear" w:pos="8306"/>
          <w:tab w:val="left" w:pos="2410"/>
        </w:tabs>
        <w:rPr>
          <w:snapToGrid w:val="0"/>
          <w:sz w:val="12"/>
          <w:szCs w:val="12"/>
          <w:lang w:val="ru-RU"/>
        </w:rPr>
      </w:pPr>
    </w:p>
    <w:p w:rsidR="004E4C18" w:rsidRPr="004E4C18" w:rsidRDefault="004E4C18" w:rsidP="001F4D21">
      <w:pPr>
        <w:pStyle w:val="a5"/>
        <w:widowControl w:val="0"/>
        <w:tabs>
          <w:tab w:val="clear" w:pos="4153"/>
          <w:tab w:val="clear" w:pos="8306"/>
          <w:tab w:val="left" w:pos="2410"/>
        </w:tabs>
        <w:jc w:val="both"/>
        <w:rPr>
          <w:snapToGrid w:val="0"/>
          <w:sz w:val="22"/>
          <w:lang w:val="ru-RU"/>
        </w:rPr>
      </w:pPr>
      <w:r w:rsidRPr="004E4C18">
        <w:rPr>
          <w:snapToGrid w:val="0"/>
          <w:sz w:val="22"/>
          <w:lang w:val="ru-RU"/>
        </w:rPr>
        <w:t xml:space="preserve">Для того чтобы мы смогли качественно оценить Ваши  личные и  профессиональные  качества, Ваш опыт и определить степень их соответствия должности, на которую Вы претендуете, пожалуйста, </w:t>
      </w:r>
      <w:r w:rsidRPr="004E4C18">
        <w:rPr>
          <w:b/>
          <w:snapToGrid w:val="0"/>
          <w:sz w:val="22"/>
          <w:lang w:val="ru-RU"/>
        </w:rPr>
        <w:t>обязательно заполните все графы</w:t>
      </w:r>
      <w:r w:rsidRPr="004E4C18">
        <w:rPr>
          <w:snapToGrid w:val="0"/>
          <w:sz w:val="22"/>
          <w:lang w:val="ru-RU"/>
        </w:rPr>
        <w:t xml:space="preserve"> этой анкеты и приведите максимально полную информацию о себе</w:t>
      </w:r>
    </w:p>
    <w:p w:rsidR="004E4C18" w:rsidRPr="00517076" w:rsidRDefault="004E4C1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540" w:firstLine="720"/>
        <w:rPr>
          <w:b/>
          <w:snapToGrid w:val="0"/>
          <w:sz w:val="12"/>
          <w:szCs w:val="12"/>
          <w:lang w:val="ru-RU"/>
        </w:rPr>
      </w:pPr>
    </w:p>
    <w:p w:rsidR="00BF7F78" w:rsidRDefault="009E0DD2" w:rsidP="009E0DD2">
      <w:pPr>
        <w:pStyle w:val="a5"/>
        <w:widowControl w:val="0"/>
        <w:tabs>
          <w:tab w:val="clear" w:pos="4153"/>
          <w:tab w:val="clear" w:pos="8306"/>
          <w:tab w:val="left" w:pos="2410"/>
        </w:tabs>
        <w:rPr>
          <w:snapToGrid w:val="0"/>
          <w:sz w:val="22"/>
          <w:lang w:val="ru-RU"/>
        </w:rPr>
      </w:pPr>
      <w:r w:rsidRPr="009E0DD2">
        <w:rPr>
          <w:b/>
          <w:snapToGrid w:val="0"/>
          <w:sz w:val="22"/>
          <w:lang w:val="ru-RU"/>
        </w:rPr>
        <w:t>01.</w:t>
      </w:r>
      <w:r>
        <w:rPr>
          <w:b/>
          <w:snapToGrid w:val="0"/>
          <w:sz w:val="22"/>
          <w:lang w:val="ru-RU"/>
        </w:rPr>
        <w:t xml:space="preserve"> </w:t>
      </w:r>
      <w:r w:rsidR="00BF7F78">
        <w:rPr>
          <w:b/>
          <w:snapToGrid w:val="0"/>
          <w:sz w:val="22"/>
          <w:lang w:val="ru-RU"/>
        </w:rPr>
        <w:t xml:space="preserve">ОБЩИЕ СВЕДЕНИЯ 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27"/>
        <w:gridCol w:w="366"/>
        <w:gridCol w:w="262"/>
        <w:gridCol w:w="21"/>
        <w:gridCol w:w="284"/>
        <w:gridCol w:w="322"/>
        <w:gridCol w:w="419"/>
        <w:gridCol w:w="209"/>
        <w:gridCol w:w="42"/>
        <w:gridCol w:w="283"/>
        <w:gridCol w:w="302"/>
        <w:gridCol w:w="314"/>
        <w:gridCol w:w="314"/>
        <w:gridCol w:w="346"/>
        <w:gridCol w:w="281"/>
        <w:gridCol w:w="210"/>
        <w:gridCol w:w="267"/>
        <w:gridCol w:w="151"/>
        <w:gridCol w:w="367"/>
        <w:gridCol w:w="260"/>
        <w:gridCol w:w="449"/>
        <w:gridCol w:w="179"/>
        <w:gridCol w:w="628"/>
      </w:tblGrid>
      <w:tr w:rsidR="00517076" w:rsidTr="00253F6D">
        <w:trPr>
          <w:trHeight w:hRule="exact" w:val="533"/>
        </w:trPr>
        <w:tc>
          <w:tcPr>
            <w:tcW w:w="4077" w:type="dxa"/>
            <w:vMerge w:val="restart"/>
          </w:tcPr>
          <w:p w:rsidR="00517076" w:rsidRPr="009C5B58" w:rsidRDefault="00517076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Место для фотографии</w:t>
            </w:r>
          </w:p>
          <w:p w:rsidR="00517076" w:rsidRPr="009C5B58" w:rsidRDefault="00517076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  <w:r>
              <w:object w:dxaOrig="238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7.5pt" o:ole="">
                  <v:imagedata r:id="rId8" o:title=""/>
                </v:shape>
                <o:OLEObject Type="Embed" ProgID="PBrush" ShapeID="_x0000_i1025" DrawAspect="Content" ObjectID="_1484045245" r:id="rId9"/>
              </w:objec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517076" w:rsidRPr="00B31B4C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4"/>
                <w:szCs w:val="24"/>
                <w:lang w:val="en-US"/>
              </w:rPr>
            </w:pPr>
            <w:r w:rsidRPr="00B31B4C">
              <w:rPr>
                <w:snapToGrid w:val="0"/>
                <w:sz w:val="24"/>
                <w:szCs w:val="24"/>
                <w:lang w:val="ru-RU"/>
              </w:rPr>
              <w:t>Фамилия:</w:t>
            </w:r>
          </w:p>
        </w:tc>
        <w:tc>
          <w:tcPr>
            <w:tcW w:w="5627" w:type="dxa"/>
            <w:gridSpan w:val="19"/>
            <w:vAlign w:val="center"/>
          </w:tcPr>
          <w:p w:rsidR="00517076" w:rsidRPr="000B30A8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517076" w:rsidTr="00253F6D">
        <w:trPr>
          <w:trHeight w:hRule="exact" w:val="426"/>
        </w:trPr>
        <w:tc>
          <w:tcPr>
            <w:tcW w:w="4077" w:type="dxa"/>
            <w:vMerge/>
          </w:tcPr>
          <w:p w:rsidR="00517076" w:rsidRDefault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  <w:r w:rsidRPr="000B30A8">
              <w:rPr>
                <w:snapToGrid w:val="0"/>
                <w:sz w:val="22"/>
                <w:szCs w:val="22"/>
                <w:lang w:val="ru-RU"/>
              </w:rPr>
              <w:t>Имя:</w:t>
            </w:r>
          </w:p>
        </w:tc>
        <w:tc>
          <w:tcPr>
            <w:tcW w:w="5627" w:type="dxa"/>
            <w:gridSpan w:val="19"/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</w:p>
        </w:tc>
      </w:tr>
      <w:tr w:rsidR="00517076" w:rsidTr="00253F6D">
        <w:trPr>
          <w:trHeight w:hRule="exact" w:val="41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517076" w:rsidRDefault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  <w:r w:rsidRPr="000B30A8">
              <w:rPr>
                <w:snapToGrid w:val="0"/>
                <w:sz w:val="22"/>
                <w:szCs w:val="22"/>
                <w:lang w:val="ru-RU"/>
              </w:rPr>
              <w:t>Отчество</w:t>
            </w:r>
            <w:r>
              <w:rPr>
                <w:snapToGrid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5627" w:type="dxa"/>
            <w:gridSpan w:val="19"/>
            <w:tcBorders>
              <w:bottom w:val="single" w:sz="4" w:space="0" w:color="auto"/>
            </w:tcBorders>
            <w:vAlign w:val="center"/>
          </w:tcPr>
          <w:p w:rsidR="00517076" w:rsidRPr="00517076" w:rsidRDefault="00517076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szCs w:val="22"/>
                <w:lang w:val="ru-RU"/>
              </w:rPr>
            </w:pPr>
          </w:p>
        </w:tc>
      </w:tr>
      <w:tr w:rsidR="00517076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517076" w:rsidRDefault="00517076" w:rsidP="001F4D2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ата рождения</w:t>
            </w:r>
          </w:p>
        </w:tc>
        <w:tc>
          <w:tcPr>
            <w:tcW w:w="2835" w:type="dxa"/>
            <w:gridSpan w:val="10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034" w:type="dxa"/>
            <w:gridSpan w:val="7"/>
            <w:shd w:val="clear" w:color="auto" w:fill="F2F2F2"/>
            <w:vAlign w:val="center"/>
          </w:tcPr>
          <w:p w:rsidR="00517076" w:rsidRPr="001F4D21" w:rsidRDefault="00517076" w:rsidP="00CF6DF7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олный возраст:</w:t>
            </w:r>
          </w:p>
        </w:tc>
        <w:tc>
          <w:tcPr>
            <w:tcW w:w="2034" w:type="dxa"/>
            <w:gridSpan w:val="6"/>
            <w:vAlign w:val="center"/>
          </w:tcPr>
          <w:p w:rsidR="00517076" w:rsidRPr="001F4D21" w:rsidRDefault="00517076" w:rsidP="00CF6DF7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517076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517076" w:rsidRPr="00B33759" w:rsidRDefault="00517076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 w:rsidRPr="00B33759">
              <w:rPr>
                <w:snapToGrid w:val="0"/>
                <w:sz w:val="22"/>
                <w:lang w:val="ru-RU"/>
              </w:rPr>
              <w:t>Место рождения</w:t>
            </w:r>
          </w:p>
        </w:tc>
        <w:tc>
          <w:tcPr>
            <w:tcW w:w="2835" w:type="dxa"/>
            <w:gridSpan w:val="10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034" w:type="dxa"/>
            <w:gridSpan w:val="7"/>
            <w:shd w:val="clear" w:color="auto" w:fill="F2F2F2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Гражданство:</w:t>
            </w:r>
          </w:p>
        </w:tc>
        <w:tc>
          <w:tcPr>
            <w:tcW w:w="2034" w:type="dxa"/>
            <w:gridSpan w:val="6"/>
            <w:vAlign w:val="center"/>
          </w:tcPr>
          <w:p w:rsidR="00517076" w:rsidRDefault="00517076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CA205F" w:rsidTr="00E36558">
        <w:tc>
          <w:tcPr>
            <w:tcW w:w="4077" w:type="dxa"/>
            <w:shd w:val="clear" w:color="auto" w:fill="F2F2F2"/>
            <w:vAlign w:val="center"/>
          </w:tcPr>
          <w:p w:rsidR="00CA205F" w:rsidRDefault="00CA205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рописка</w:t>
            </w:r>
          </w:p>
        </w:tc>
        <w:tc>
          <w:tcPr>
            <w:tcW w:w="6903" w:type="dxa"/>
            <w:gridSpan w:val="23"/>
            <w:vAlign w:val="center"/>
          </w:tcPr>
          <w:p w:rsidR="00CA205F" w:rsidRDefault="00CA205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постоянная                  □ временная                  □ нет прописки</w:t>
            </w:r>
          </w:p>
        </w:tc>
      </w:tr>
      <w:tr w:rsidR="00CA205F" w:rsidTr="00E36558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CA205F" w:rsidRDefault="00CA205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Адрес прописки</w:t>
            </w:r>
          </w:p>
        </w:tc>
        <w:tc>
          <w:tcPr>
            <w:tcW w:w="6903" w:type="dxa"/>
            <w:gridSpan w:val="23"/>
            <w:vAlign w:val="center"/>
          </w:tcPr>
          <w:p w:rsidR="00CA205F" w:rsidRDefault="00CA205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CA205F" w:rsidTr="009A2DFB">
        <w:trPr>
          <w:trHeight w:hRule="exact" w:val="335"/>
        </w:trPr>
        <w:tc>
          <w:tcPr>
            <w:tcW w:w="4077" w:type="dxa"/>
            <w:shd w:val="clear" w:color="auto" w:fill="F2F2F2"/>
            <w:vAlign w:val="center"/>
          </w:tcPr>
          <w:p w:rsidR="00CA205F" w:rsidRDefault="00CA205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Адрес проживания</w:t>
            </w:r>
          </w:p>
        </w:tc>
        <w:tc>
          <w:tcPr>
            <w:tcW w:w="6903" w:type="dxa"/>
            <w:gridSpan w:val="23"/>
            <w:vAlign w:val="center"/>
          </w:tcPr>
          <w:p w:rsidR="00CA205F" w:rsidRDefault="00CA205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CE1FB9" w:rsidTr="00E36558">
        <w:tc>
          <w:tcPr>
            <w:tcW w:w="4077" w:type="dxa"/>
            <w:shd w:val="clear" w:color="auto" w:fill="F2F2F2"/>
            <w:vAlign w:val="center"/>
          </w:tcPr>
          <w:p w:rsidR="00CE1FB9" w:rsidRDefault="00CE1FB9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Жилищные условия</w:t>
            </w:r>
          </w:p>
        </w:tc>
        <w:tc>
          <w:tcPr>
            <w:tcW w:w="3451" w:type="dxa"/>
            <w:gridSpan w:val="12"/>
            <w:vAlign w:val="center"/>
          </w:tcPr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собственная квартира</w:t>
            </w:r>
          </w:p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□ собственная комната    </w:t>
            </w:r>
          </w:p>
        </w:tc>
        <w:tc>
          <w:tcPr>
            <w:tcW w:w="3452" w:type="dxa"/>
            <w:gridSpan w:val="11"/>
            <w:vAlign w:val="center"/>
          </w:tcPr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снимаю квартиру, комнату</w:t>
            </w:r>
          </w:p>
          <w:p w:rsidR="00CE1FB9" w:rsidRDefault="00CE1FB9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живу в общежитии</w:t>
            </w:r>
          </w:p>
        </w:tc>
      </w:tr>
      <w:tr w:rsidR="007F05A0" w:rsidTr="009A2DFB">
        <w:trPr>
          <w:trHeight w:hRule="exact" w:val="476"/>
        </w:trPr>
        <w:tc>
          <w:tcPr>
            <w:tcW w:w="4077" w:type="dxa"/>
            <w:shd w:val="clear" w:color="auto" w:fill="F2F2F2"/>
            <w:vAlign w:val="center"/>
          </w:tcPr>
          <w:p w:rsidR="007F05A0" w:rsidRDefault="007F05A0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Мобильный телефон </w:t>
            </w:r>
          </w:p>
          <w:p w:rsidR="007F05A0" w:rsidRDefault="007F05A0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shd w:val="clear" w:color="auto" w:fill="F2F2F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  <w:tc>
          <w:tcPr>
            <w:tcW w:w="628" w:type="dxa"/>
            <w:vAlign w:val="center"/>
          </w:tcPr>
          <w:p w:rsidR="007F05A0" w:rsidRDefault="007F05A0" w:rsidP="00686B64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F036AF" w:rsidTr="00D97CE7">
        <w:trPr>
          <w:trHeight w:hRule="exact" w:val="397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D97CE7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Контактный телефон </w:t>
            </w: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ом.</w:t>
            </w:r>
          </w:p>
        </w:tc>
        <w:tc>
          <w:tcPr>
            <w:tcW w:w="2458" w:type="dxa"/>
            <w:gridSpan w:val="10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660" w:type="dxa"/>
            <w:gridSpan w:val="2"/>
            <w:shd w:val="clear" w:color="auto" w:fill="F2F2F2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Раб.</w:t>
            </w:r>
          </w:p>
        </w:tc>
        <w:tc>
          <w:tcPr>
            <w:tcW w:w="2792" w:type="dxa"/>
            <w:gridSpan w:val="9"/>
            <w:vAlign w:val="center"/>
          </w:tcPr>
          <w:p w:rsidR="00F036AF" w:rsidRDefault="00F036AF" w:rsidP="00F036A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Электронный адрес</w:t>
            </w:r>
          </w:p>
        </w:tc>
        <w:tc>
          <w:tcPr>
            <w:tcW w:w="6903" w:type="dxa"/>
            <w:gridSpan w:val="23"/>
            <w:tcBorders>
              <w:bottom w:val="single" w:sz="4" w:space="0" w:color="auto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Семейное положение</w:t>
            </w:r>
          </w:p>
        </w:tc>
        <w:tc>
          <w:tcPr>
            <w:tcW w:w="3451" w:type="dxa"/>
            <w:gridSpan w:val="12"/>
            <w:tcBorders>
              <w:right w:val="nil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женат/замужем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разведен (-а)</w:t>
            </w:r>
          </w:p>
        </w:tc>
        <w:tc>
          <w:tcPr>
            <w:tcW w:w="3452" w:type="dxa"/>
            <w:gridSpan w:val="11"/>
            <w:tcBorders>
              <w:left w:val="nil"/>
            </w:tcBorders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холост/незамужем</w:t>
            </w:r>
          </w:p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□ гражд.брак</w:t>
            </w:r>
          </w:p>
        </w:tc>
      </w:tr>
      <w:tr w:rsidR="00F036AF" w:rsidTr="00E36558">
        <w:tc>
          <w:tcPr>
            <w:tcW w:w="4077" w:type="dxa"/>
            <w:shd w:val="clear" w:color="auto" w:fill="F2F2F2"/>
            <w:vAlign w:val="center"/>
          </w:tcPr>
          <w:p w:rsidR="00F036AF" w:rsidRDefault="00F036AF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Ф.И.О супруга (-и), место работы, должность, дата рождения</w:t>
            </w:r>
          </w:p>
        </w:tc>
        <w:tc>
          <w:tcPr>
            <w:tcW w:w="6903" w:type="dxa"/>
            <w:gridSpan w:val="23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F036AF" w:rsidTr="00E36558">
        <w:trPr>
          <w:trHeight w:hRule="exact" w:val="340"/>
        </w:trPr>
        <w:tc>
          <w:tcPr>
            <w:tcW w:w="4077" w:type="dxa"/>
            <w:shd w:val="clear" w:color="auto" w:fill="F2F2F2"/>
            <w:vAlign w:val="center"/>
          </w:tcPr>
          <w:p w:rsidR="00F036AF" w:rsidRDefault="00F036AF" w:rsidP="0018325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ети (</w:t>
            </w:r>
            <w:r w:rsidRPr="00901D97">
              <w:rPr>
                <w:i/>
                <w:snapToGrid w:val="0"/>
                <w:sz w:val="22"/>
                <w:lang w:val="ru-RU"/>
              </w:rPr>
              <w:t xml:space="preserve">пол ребенка, </w:t>
            </w:r>
            <w:r>
              <w:rPr>
                <w:i/>
                <w:snapToGrid w:val="0"/>
                <w:sz w:val="22"/>
                <w:lang w:val="ru-RU"/>
              </w:rPr>
              <w:t>количество</w:t>
            </w:r>
            <w:r>
              <w:rPr>
                <w:snapToGrid w:val="0"/>
                <w:sz w:val="22"/>
                <w:lang w:val="ru-RU"/>
              </w:rPr>
              <w:t>)</w:t>
            </w:r>
          </w:p>
        </w:tc>
        <w:tc>
          <w:tcPr>
            <w:tcW w:w="2301" w:type="dxa"/>
            <w:gridSpan w:val="7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2301" w:type="dxa"/>
            <w:gridSpan w:val="9"/>
            <w:vAlign w:val="center"/>
          </w:tcPr>
          <w:p w:rsidR="00F036AF" w:rsidRDefault="009A2DFB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 w:rsidRPr="009A2DFB">
              <w:rPr>
                <w:snapToGrid w:val="0"/>
                <w:sz w:val="22"/>
                <w:lang w:val="ru-RU"/>
              </w:rPr>
              <w:t>Возраст ребенка (полных лет):</w:t>
            </w:r>
          </w:p>
        </w:tc>
        <w:tc>
          <w:tcPr>
            <w:tcW w:w="2301" w:type="dxa"/>
            <w:gridSpan w:val="7"/>
            <w:vAlign w:val="center"/>
          </w:tcPr>
          <w:p w:rsidR="00F036AF" w:rsidRDefault="00F036AF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9A2DFB" w:rsidTr="009A2DFB">
        <w:tc>
          <w:tcPr>
            <w:tcW w:w="4077" w:type="dxa"/>
            <w:vAlign w:val="center"/>
          </w:tcPr>
          <w:p w:rsidR="009A2DFB" w:rsidRDefault="009A2DFB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Личный автомобиль</w:t>
            </w:r>
          </w:p>
          <w:p w:rsidR="009A2DFB" w:rsidRPr="009C5B58" w:rsidRDefault="009A2DFB" w:rsidP="00944BAE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36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>
              <w:rPr>
                <w:snapToGrid w:val="0"/>
                <w:sz w:val="22"/>
                <w:lang w:val="ru-RU"/>
              </w:rPr>
              <w:t xml:space="preserve">есть            </w:t>
            </w:r>
            <w:r>
              <w:rPr>
                <w:rFonts w:ascii="Courier New" w:hAnsi="Courier New" w:cs="Courier New"/>
                <w:b/>
                <w:bCs/>
                <w:sz w:val="36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sz w:val="22"/>
                <w:lang w:val="ru-RU"/>
              </w:rPr>
              <w:t>нет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:rsidR="009A2DFB" w:rsidRPr="009A2DFB" w:rsidRDefault="009A2DFB" w:rsidP="009A2DFB">
            <w:pPr>
              <w:pStyle w:val="3"/>
              <w:rPr>
                <w:rStyle w:val="ac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A2DFB">
              <w:rPr>
                <w:rStyle w:val="ac"/>
                <w:rFonts w:ascii="Times New Roman" w:hAnsi="Times New Roman"/>
                <w:b w:val="0"/>
                <w:i w:val="0"/>
                <w:sz w:val="22"/>
                <w:szCs w:val="22"/>
              </w:rPr>
              <w:t>Судимости</w:t>
            </w:r>
            <w:r w:rsidRPr="009A2DFB">
              <w:rPr>
                <w:rStyle w:val="ac"/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да/нет</w:t>
            </w:r>
          </w:p>
        </w:tc>
        <w:tc>
          <w:tcPr>
            <w:tcW w:w="992" w:type="dxa"/>
            <w:gridSpan w:val="4"/>
            <w:vAlign w:val="center"/>
          </w:tcPr>
          <w:p w:rsidR="009A2DFB" w:rsidRDefault="009A2DFB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1559" w:type="dxa"/>
            <w:gridSpan w:val="5"/>
            <w:shd w:val="clear" w:color="auto" w:fill="F2F2F2"/>
            <w:vAlign w:val="center"/>
          </w:tcPr>
          <w:p w:rsidR="009A2DFB" w:rsidRDefault="009A2DFB" w:rsidP="006245D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Находились ли Вы под следствием?</w:t>
            </w:r>
          </w:p>
        </w:tc>
        <w:tc>
          <w:tcPr>
            <w:tcW w:w="1276" w:type="dxa"/>
            <w:gridSpan w:val="5"/>
            <w:vAlign w:val="center"/>
          </w:tcPr>
          <w:p w:rsidR="009A2DFB" w:rsidRDefault="009A2DFB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9A2DFB" w:rsidRDefault="009A2DFB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Год</w:t>
            </w:r>
          </w:p>
        </w:tc>
        <w:tc>
          <w:tcPr>
            <w:tcW w:w="807" w:type="dxa"/>
            <w:gridSpan w:val="2"/>
            <w:vAlign w:val="center"/>
          </w:tcPr>
          <w:p w:rsidR="009A2DFB" w:rsidRDefault="009A2DFB" w:rsidP="00A31F52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9A2DFB" w:rsidTr="00E36558">
        <w:tc>
          <w:tcPr>
            <w:tcW w:w="4077" w:type="dxa"/>
            <w:shd w:val="clear" w:color="auto" w:fill="F2F2F2"/>
            <w:vAlign w:val="center"/>
          </w:tcPr>
          <w:p w:rsidR="009A2DFB" w:rsidRDefault="009A2DFB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Имеете ли Вы награды, грамоты,</w:t>
            </w:r>
            <w:r w:rsidRPr="00B33759">
              <w:rPr>
                <w:snapToGrid w:val="0"/>
                <w:sz w:val="22"/>
                <w:lang w:val="ru-RU"/>
              </w:rPr>
              <w:t xml:space="preserve"> </w:t>
            </w:r>
            <w:r>
              <w:rPr>
                <w:snapToGrid w:val="0"/>
                <w:sz w:val="22"/>
                <w:lang w:val="ru-RU"/>
              </w:rPr>
              <w:t>какие?</w:t>
            </w:r>
          </w:p>
        </w:tc>
        <w:tc>
          <w:tcPr>
            <w:tcW w:w="6903" w:type="dxa"/>
            <w:gridSpan w:val="23"/>
            <w:vAlign w:val="center"/>
          </w:tcPr>
          <w:p w:rsidR="009A2DFB" w:rsidRDefault="009A2DFB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9A2DFB" w:rsidTr="00E36558">
        <w:tc>
          <w:tcPr>
            <w:tcW w:w="4077" w:type="dxa"/>
            <w:shd w:val="clear" w:color="auto" w:fill="F2F2F2"/>
            <w:vAlign w:val="center"/>
          </w:tcPr>
          <w:p w:rsidR="009A2DFB" w:rsidRDefault="00253F6D" w:rsidP="00253F6D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Имеете ли Вы хронич.</w:t>
            </w:r>
            <w:r w:rsidR="009A2DFB" w:rsidRPr="0021023A">
              <w:rPr>
                <w:snapToGrid w:val="0"/>
                <w:sz w:val="22"/>
                <w:lang w:val="ru-RU"/>
              </w:rPr>
              <w:t xml:space="preserve"> заболевания?</w:t>
            </w:r>
            <w:r w:rsidR="009A2DFB">
              <w:rPr>
                <w:snapToGrid w:val="0"/>
                <w:sz w:val="22"/>
                <w:lang w:val="ru-RU"/>
              </w:rPr>
              <w:t xml:space="preserve"> </w:t>
            </w:r>
          </w:p>
        </w:tc>
        <w:tc>
          <w:tcPr>
            <w:tcW w:w="6903" w:type="dxa"/>
            <w:gridSpan w:val="23"/>
            <w:vAlign w:val="center"/>
          </w:tcPr>
          <w:p w:rsidR="009A2DFB" w:rsidRDefault="009A2DFB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9A2DFB" w:rsidTr="00E36558">
        <w:tc>
          <w:tcPr>
            <w:tcW w:w="4077" w:type="dxa"/>
            <w:shd w:val="clear" w:color="auto" w:fill="F2F2F2"/>
            <w:vAlign w:val="center"/>
          </w:tcPr>
          <w:p w:rsidR="009A2DFB" w:rsidRPr="0021023A" w:rsidRDefault="009A2DFB" w:rsidP="008C7C63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 w:rsidRPr="0021023A">
              <w:rPr>
                <w:snapToGrid w:val="0"/>
                <w:sz w:val="22"/>
                <w:lang w:val="ru-RU"/>
              </w:rPr>
              <w:t>Имеете ли Вы долги перед физ</w:t>
            </w:r>
            <w:r>
              <w:rPr>
                <w:snapToGrid w:val="0"/>
                <w:sz w:val="22"/>
                <w:lang w:val="ru-RU"/>
              </w:rPr>
              <w:t>.</w:t>
            </w:r>
            <w:r w:rsidRPr="0021023A">
              <w:rPr>
                <w:snapToGrid w:val="0"/>
                <w:sz w:val="22"/>
                <w:lang w:val="ru-RU"/>
              </w:rPr>
              <w:t xml:space="preserve"> лицами?</w:t>
            </w:r>
          </w:p>
        </w:tc>
        <w:tc>
          <w:tcPr>
            <w:tcW w:w="6903" w:type="dxa"/>
            <w:gridSpan w:val="23"/>
            <w:tcBorders>
              <w:bottom w:val="single" w:sz="4" w:space="0" w:color="auto"/>
            </w:tcBorders>
            <w:vAlign w:val="center"/>
          </w:tcPr>
          <w:p w:rsidR="009A2DFB" w:rsidRDefault="009A2DFB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  <w:tr w:rsidR="009A2DFB" w:rsidTr="00E36558">
        <w:tc>
          <w:tcPr>
            <w:tcW w:w="4077" w:type="dxa"/>
            <w:shd w:val="clear" w:color="auto" w:fill="F2F2F2"/>
            <w:vAlign w:val="center"/>
          </w:tcPr>
          <w:p w:rsidR="009A2DFB" w:rsidRPr="00A31F52" w:rsidRDefault="009A2DFB" w:rsidP="00517076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18"/>
                <w:lang w:val="ru-RU"/>
              </w:rPr>
              <w:t xml:space="preserve">Вы </w:t>
            </w:r>
            <w:r w:rsidRPr="00242E43">
              <w:rPr>
                <w:snapToGrid w:val="0"/>
                <w:sz w:val="18"/>
                <w:lang w:val="ru-RU"/>
              </w:rPr>
              <w:t>Предпринимател</w:t>
            </w:r>
            <w:r>
              <w:rPr>
                <w:snapToGrid w:val="0"/>
                <w:sz w:val="18"/>
                <w:lang w:val="ru-RU"/>
              </w:rPr>
              <w:t>ь</w:t>
            </w:r>
            <w:r w:rsidRPr="00242E43">
              <w:rPr>
                <w:snapToGrid w:val="0"/>
                <w:sz w:val="18"/>
                <w:lang w:val="ru-RU"/>
              </w:rPr>
              <w:t>/Учредител</w:t>
            </w:r>
            <w:r>
              <w:rPr>
                <w:snapToGrid w:val="0"/>
                <w:sz w:val="18"/>
                <w:lang w:val="ru-RU"/>
              </w:rPr>
              <w:t xml:space="preserve">ь </w:t>
            </w:r>
            <w:r w:rsidRPr="00242E43">
              <w:rPr>
                <w:snapToGrid w:val="0"/>
                <w:sz w:val="18"/>
                <w:lang w:val="ru-RU"/>
              </w:rPr>
              <w:t>или являлись таковым ранее?</w:t>
            </w:r>
          </w:p>
        </w:tc>
        <w:tc>
          <w:tcPr>
            <w:tcW w:w="6903" w:type="dxa"/>
            <w:gridSpan w:val="23"/>
            <w:tcBorders>
              <w:bottom w:val="single" w:sz="4" w:space="0" w:color="auto"/>
            </w:tcBorders>
            <w:vAlign w:val="center"/>
          </w:tcPr>
          <w:p w:rsidR="009A2DFB" w:rsidRDefault="009A2DFB" w:rsidP="00A31F52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</w:tr>
    </w:tbl>
    <w:p w:rsidR="005A6887" w:rsidRDefault="00CA205F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br w:type="page"/>
      </w:r>
      <w:r w:rsidR="0077676D">
        <w:rPr>
          <w:b/>
          <w:snapToGrid w:val="0"/>
          <w:sz w:val="22"/>
          <w:lang w:val="ru-RU"/>
        </w:rPr>
        <w:lastRenderedPageBreak/>
        <w:t>0</w:t>
      </w:r>
      <w:r w:rsidR="00FE70F0">
        <w:rPr>
          <w:b/>
          <w:snapToGrid w:val="0"/>
          <w:sz w:val="22"/>
          <w:lang w:val="ru-RU"/>
        </w:rPr>
        <w:t>2.</w:t>
      </w:r>
      <w:r w:rsidR="0077676D">
        <w:rPr>
          <w:b/>
          <w:snapToGrid w:val="0"/>
          <w:sz w:val="22"/>
          <w:lang w:val="ru-RU"/>
        </w:rPr>
        <w:t xml:space="preserve"> </w:t>
      </w:r>
      <w:r w:rsidR="00BF7F78">
        <w:rPr>
          <w:b/>
          <w:snapToGrid w:val="0"/>
          <w:sz w:val="22"/>
          <w:lang w:val="ru-RU"/>
        </w:rPr>
        <w:t xml:space="preserve">ОБРАЗОВАНИЕ </w:t>
      </w:r>
      <w:r w:rsidR="005A6887">
        <w:rPr>
          <w:b/>
          <w:snapToGrid w:val="0"/>
          <w:sz w:val="22"/>
          <w:lang w:val="ru-RU"/>
        </w:rPr>
        <w:t xml:space="preserve">       </w:t>
      </w:r>
    </w:p>
    <w:p w:rsidR="00BA1B41" w:rsidRPr="00F036AF" w:rsidRDefault="00BA1B41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12"/>
          <w:szCs w:val="12"/>
          <w:lang w:val="ru-RU"/>
        </w:rPr>
      </w:pPr>
    </w:p>
    <w:p w:rsidR="00BF7F78" w:rsidRDefault="00BF7F7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>(</w:t>
      </w:r>
      <w:r>
        <w:rPr>
          <w:sz w:val="22"/>
          <w:lang w:val="ru-RU"/>
        </w:rPr>
        <w:t>Основное и дополнительное образование, начиная с последнего места учебы)</w:t>
      </w:r>
      <w:r w:rsidR="00D4477A" w:rsidRPr="00D4477A">
        <w:rPr>
          <w:sz w:val="22"/>
          <w:lang w:val="ru-RU"/>
        </w:rPr>
        <w:t xml:space="preserve"> 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1809"/>
        <w:gridCol w:w="1985"/>
        <w:gridCol w:w="1417"/>
        <w:gridCol w:w="1633"/>
      </w:tblGrid>
      <w:tr w:rsidR="00EC0546" w:rsidRPr="00D739EE" w:rsidTr="00F04480">
        <w:trPr>
          <w:cantSplit/>
        </w:trPr>
        <w:tc>
          <w:tcPr>
            <w:tcW w:w="2694" w:type="dxa"/>
            <w:shd w:val="clear" w:color="auto" w:fill="F2F2F2"/>
            <w:vAlign w:val="center"/>
          </w:tcPr>
          <w:p w:rsidR="00EC0546" w:rsidRPr="001E5AFD" w:rsidRDefault="00EC0546" w:rsidP="00EC0546">
            <w:pPr>
              <w:pStyle w:val="a9"/>
            </w:pPr>
            <w:r w:rsidRPr="001E5AFD">
              <w:t>Учебное заведение</w:t>
            </w:r>
          </w:p>
          <w:p w:rsidR="00EC0546" w:rsidRPr="001E5AFD" w:rsidRDefault="00EC0546" w:rsidP="00EC0546">
            <w:pPr>
              <w:pStyle w:val="a9"/>
              <w:rPr>
                <w:sz w:val="20"/>
              </w:rPr>
            </w:pPr>
            <w:r w:rsidRPr="001E5AFD">
              <w:rPr>
                <w:sz w:val="20"/>
              </w:rPr>
              <w:t>(полное наименование)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EC0546" w:rsidRPr="001E5AFD" w:rsidRDefault="00EC0546" w:rsidP="005F7AC7">
            <w:pPr>
              <w:pStyle w:val="a9"/>
            </w:pPr>
            <w:r w:rsidRPr="001E5AFD">
              <w:t>Годы учебы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EC0546" w:rsidRPr="001E5AFD" w:rsidRDefault="00EC0546" w:rsidP="00EC0546">
            <w:pPr>
              <w:pStyle w:val="a9"/>
            </w:pPr>
            <w:r w:rsidRPr="001E5AFD">
              <w:t>Факультет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C0546" w:rsidRPr="001E5AFD" w:rsidRDefault="00EC0546" w:rsidP="00EC0546">
            <w:pPr>
              <w:pStyle w:val="a9"/>
            </w:pPr>
            <w:r w:rsidRPr="001E5AFD">
              <w:t>Специальност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C0546" w:rsidRPr="001E5AFD" w:rsidRDefault="00EC0546" w:rsidP="00EC0546">
            <w:pPr>
              <w:pStyle w:val="a9"/>
            </w:pPr>
            <w:r w:rsidRPr="001E5AFD">
              <w:t>Форма</w:t>
            </w:r>
          </w:p>
          <w:p w:rsidR="00EC0546" w:rsidRPr="001E5AFD" w:rsidRDefault="003B52D0" w:rsidP="005F7AC7">
            <w:pPr>
              <w:pStyle w:val="a9"/>
            </w:pPr>
            <w:r w:rsidRPr="001E5AFD">
              <w:t>о</w:t>
            </w:r>
            <w:r w:rsidR="00EC0546" w:rsidRPr="001E5AFD">
              <w:t>бучения</w:t>
            </w:r>
          </w:p>
        </w:tc>
        <w:tc>
          <w:tcPr>
            <w:tcW w:w="1633" w:type="dxa"/>
            <w:shd w:val="clear" w:color="auto" w:fill="F2F2F2"/>
            <w:vAlign w:val="center"/>
          </w:tcPr>
          <w:p w:rsidR="00EC0546" w:rsidRPr="001E5AFD" w:rsidRDefault="00EC0546" w:rsidP="00EC0546">
            <w:pPr>
              <w:pStyle w:val="a9"/>
            </w:pPr>
            <w:r w:rsidRPr="001E5AFD">
              <w:t>Полученный документ</w:t>
            </w:r>
          </w:p>
        </w:tc>
      </w:tr>
      <w:tr w:rsidR="00EC0546" w:rsidRPr="005F7AC7" w:rsidTr="00C23236"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0546" w:rsidRPr="001E5AFD" w:rsidRDefault="001C6170" w:rsidP="00EC0546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="005F7AC7" w:rsidRPr="001E5AFD">
              <w:rPr>
                <w:sz w:val="20"/>
              </w:rPr>
              <w:t>дневная</w:t>
            </w:r>
          </w:p>
          <w:p w:rsidR="005F7AC7" w:rsidRPr="001E5AFD" w:rsidRDefault="001C6170" w:rsidP="00EC0546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="005F7AC7" w:rsidRPr="001E5AFD">
              <w:rPr>
                <w:sz w:val="20"/>
              </w:rPr>
              <w:t>вечерняя</w:t>
            </w:r>
          </w:p>
          <w:p w:rsidR="005F7AC7" w:rsidRPr="001E5AFD" w:rsidRDefault="001C6170" w:rsidP="00EC0546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="005F7AC7" w:rsidRPr="001E5AFD">
              <w:rPr>
                <w:sz w:val="2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</w:tr>
      <w:tr w:rsidR="00EC0546" w:rsidRPr="005F7AC7" w:rsidTr="00C23236"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6170" w:rsidRPr="001E5AFD" w:rsidRDefault="001C6170" w:rsidP="001C6170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Pr="001E5AFD">
              <w:rPr>
                <w:sz w:val="20"/>
              </w:rPr>
              <w:t>дневная</w:t>
            </w:r>
          </w:p>
          <w:p w:rsidR="001C6170" w:rsidRPr="001E5AFD" w:rsidRDefault="001C6170" w:rsidP="001C6170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Pr="001E5AFD">
              <w:rPr>
                <w:sz w:val="20"/>
              </w:rPr>
              <w:t>вечерняя</w:t>
            </w:r>
          </w:p>
          <w:p w:rsidR="00EC0546" w:rsidRPr="001E5AFD" w:rsidRDefault="001C6170" w:rsidP="001C6170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Pr="001E5AFD">
              <w:rPr>
                <w:sz w:val="2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</w:tr>
      <w:tr w:rsidR="00EC0546" w:rsidRPr="005F7AC7" w:rsidTr="00C23236"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6170" w:rsidRPr="001E5AFD" w:rsidRDefault="001C6170" w:rsidP="001C6170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Pr="001E5AFD">
              <w:rPr>
                <w:sz w:val="20"/>
              </w:rPr>
              <w:t>дневная</w:t>
            </w:r>
          </w:p>
          <w:p w:rsidR="001C6170" w:rsidRPr="001E5AFD" w:rsidRDefault="001C6170" w:rsidP="001C6170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Pr="001E5AFD">
              <w:rPr>
                <w:sz w:val="20"/>
              </w:rPr>
              <w:t>вечерняя</w:t>
            </w:r>
          </w:p>
          <w:p w:rsidR="00EC0546" w:rsidRPr="001E5AFD" w:rsidRDefault="001C6170" w:rsidP="001C6170">
            <w:pPr>
              <w:pStyle w:val="a9"/>
              <w:jc w:val="left"/>
              <w:rPr>
                <w:sz w:val="20"/>
              </w:rPr>
            </w:pPr>
            <w:r w:rsidRPr="001E5AFD">
              <w:rPr>
                <w:szCs w:val="12"/>
              </w:rPr>
              <w:t xml:space="preserve">□ - </w:t>
            </w:r>
            <w:r w:rsidRPr="001E5AFD">
              <w:rPr>
                <w:sz w:val="2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C0546" w:rsidRPr="001E5AFD" w:rsidRDefault="00EC0546" w:rsidP="00EC0546">
            <w:pPr>
              <w:pStyle w:val="a9"/>
              <w:jc w:val="left"/>
              <w:rPr>
                <w:sz w:val="20"/>
              </w:rPr>
            </w:pPr>
          </w:p>
        </w:tc>
      </w:tr>
    </w:tbl>
    <w:p w:rsidR="00EB5C3C" w:rsidRPr="00F036AF" w:rsidRDefault="00EB5C3C" w:rsidP="005A6887">
      <w:pPr>
        <w:pStyle w:val="3"/>
        <w:rPr>
          <w:rFonts w:ascii="Times New Roman" w:hAnsi="Times New Roman"/>
          <w:caps/>
          <w:sz w:val="12"/>
          <w:szCs w:val="12"/>
        </w:rPr>
      </w:pPr>
    </w:p>
    <w:p w:rsidR="00BF7F78" w:rsidRDefault="0077676D">
      <w:pPr>
        <w:pStyle w:val="3"/>
        <w:ind w:left="-720" w:firstLine="720"/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caps/>
          <w:sz w:val="22"/>
        </w:rPr>
        <w:t>0</w:t>
      </w:r>
      <w:r w:rsidR="00FE70F0">
        <w:rPr>
          <w:rFonts w:ascii="Times New Roman" w:hAnsi="Times New Roman"/>
          <w:caps/>
          <w:sz w:val="22"/>
        </w:rPr>
        <w:t>3.</w:t>
      </w:r>
      <w:r>
        <w:rPr>
          <w:rFonts w:ascii="Times New Roman" w:hAnsi="Times New Roman"/>
          <w:caps/>
          <w:sz w:val="22"/>
        </w:rPr>
        <w:t xml:space="preserve"> </w:t>
      </w:r>
      <w:r w:rsidR="00BF7F78">
        <w:rPr>
          <w:rFonts w:ascii="Times New Roman" w:hAnsi="Times New Roman"/>
          <w:caps/>
          <w:sz w:val="22"/>
        </w:rPr>
        <w:t>Водительск</w:t>
      </w:r>
      <w:r w:rsidR="005A6887">
        <w:rPr>
          <w:rFonts w:ascii="Times New Roman" w:hAnsi="Times New Roman"/>
          <w:caps/>
          <w:sz w:val="22"/>
        </w:rPr>
        <w:t>ое удостове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11"/>
        <w:gridCol w:w="1511"/>
        <w:gridCol w:w="1511"/>
        <w:gridCol w:w="1511"/>
        <w:gridCol w:w="1512"/>
      </w:tblGrid>
      <w:tr w:rsidR="008956E8" w:rsidTr="00F04480">
        <w:trPr>
          <w:trHeight w:hRule="exact" w:val="397"/>
        </w:trPr>
        <w:tc>
          <w:tcPr>
            <w:tcW w:w="3369" w:type="dxa"/>
            <w:shd w:val="clear" w:color="auto" w:fill="F2F2F2"/>
            <w:vAlign w:val="center"/>
          </w:tcPr>
          <w:p w:rsidR="008956E8" w:rsidRDefault="008956E8" w:rsidP="007818E5">
            <w:r w:rsidRPr="00F04480">
              <w:rPr>
                <w:b/>
                <w:sz w:val="22"/>
              </w:rPr>
              <w:t>Категория</w:t>
            </w:r>
            <w:r w:rsidRPr="00F04480">
              <w:rPr>
                <w:sz w:val="22"/>
              </w:rPr>
              <w:t xml:space="preserve"> </w:t>
            </w:r>
            <w:r w:rsidR="002A41F0" w:rsidRPr="00F04480">
              <w:rPr>
                <w:sz w:val="22"/>
              </w:rPr>
              <w:t>(обвести кружком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B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C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D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56E8" w:rsidRPr="0077676D" w:rsidRDefault="008956E8" w:rsidP="008956E8">
            <w:r w:rsidRPr="00F04480">
              <w:rPr>
                <w:lang w:val="en-US"/>
              </w:rPr>
              <w:t>E</w:t>
            </w:r>
          </w:p>
        </w:tc>
      </w:tr>
      <w:tr w:rsidR="007818E5" w:rsidTr="00F04480">
        <w:trPr>
          <w:trHeight w:hRule="exact" w:val="397"/>
        </w:trPr>
        <w:tc>
          <w:tcPr>
            <w:tcW w:w="3369" w:type="dxa"/>
            <w:shd w:val="clear" w:color="auto" w:fill="F2F2F2"/>
            <w:vAlign w:val="center"/>
          </w:tcPr>
          <w:p w:rsidR="007818E5" w:rsidRPr="00F04480" w:rsidRDefault="007818E5" w:rsidP="008956E8">
            <w:pPr>
              <w:rPr>
                <w:sz w:val="22"/>
              </w:rPr>
            </w:pPr>
            <w:r w:rsidRPr="00F04480">
              <w:rPr>
                <w:b/>
                <w:sz w:val="22"/>
              </w:rPr>
              <w:t>Стаж вождения</w:t>
            </w:r>
            <w:r w:rsidRPr="00F04480">
              <w:rPr>
                <w:sz w:val="22"/>
              </w:rPr>
              <w:t xml:space="preserve"> (лет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1" w:type="dxa"/>
            <w:shd w:val="clear" w:color="auto" w:fill="auto"/>
            <w:vAlign w:val="center"/>
          </w:tcPr>
          <w:p w:rsidR="007818E5" w:rsidRPr="0077676D" w:rsidRDefault="007818E5" w:rsidP="008956E8"/>
        </w:tc>
        <w:tc>
          <w:tcPr>
            <w:tcW w:w="1512" w:type="dxa"/>
            <w:shd w:val="clear" w:color="auto" w:fill="auto"/>
            <w:vAlign w:val="center"/>
          </w:tcPr>
          <w:p w:rsidR="007818E5" w:rsidRPr="0077676D" w:rsidRDefault="007818E5" w:rsidP="008956E8"/>
        </w:tc>
      </w:tr>
    </w:tbl>
    <w:p w:rsidR="00BF7F78" w:rsidRPr="00F036AF" w:rsidRDefault="00BF7F78">
      <w:pPr>
        <w:ind w:left="-720" w:firstLine="720"/>
        <w:rPr>
          <w:b/>
          <w:snapToGrid w:val="0"/>
          <w:sz w:val="12"/>
          <w:szCs w:val="12"/>
        </w:rPr>
      </w:pPr>
    </w:p>
    <w:p w:rsidR="00BF7F78" w:rsidRDefault="0077676D">
      <w:pPr>
        <w:ind w:left="-720" w:firstLine="720"/>
        <w:rPr>
          <w:snapToGrid w:val="0"/>
          <w:sz w:val="22"/>
        </w:rPr>
      </w:pPr>
      <w:r>
        <w:rPr>
          <w:b/>
          <w:snapToGrid w:val="0"/>
          <w:sz w:val="22"/>
        </w:rPr>
        <w:t>0</w:t>
      </w:r>
      <w:r w:rsidR="00FE70F0">
        <w:rPr>
          <w:b/>
          <w:snapToGrid w:val="0"/>
          <w:sz w:val="22"/>
        </w:rPr>
        <w:t>4.</w:t>
      </w:r>
      <w:r>
        <w:rPr>
          <w:b/>
          <w:snapToGrid w:val="0"/>
          <w:sz w:val="22"/>
        </w:rPr>
        <w:t xml:space="preserve"> </w:t>
      </w:r>
      <w:r w:rsidR="00BF7F78">
        <w:rPr>
          <w:b/>
          <w:snapToGrid w:val="0"/>
          <w:sz w:val="22"/>
        </w:rPr>
        <w:t>ИНФОРМАЦИЯ О ВОЕННОЙ ОБЯЗАННОСТИ</w:t>
      </w:r>
      <w:r w:rsidR="00BF7F78">
        <w:rPr>
          <w:snapToGrid w:val="0"/>
          <w:sz w:val="22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1666"/>
        <w:gridCol w:w="1701"/>
      </w:tblGrid>
      <w:tr w:rsidR="00BF7F78" w:rsidTr="00F04480">
        <w:tc>
          <w:tcPr>
            <w:tcW w:w="7514" w:type="dxa"/>
            <w:shd w:val="clear" w:color="auto" w:fill="F2F2F2"/>
          </w:tcPr>
          <w:p w:rsidR="00BF7F78" w:rsidRDefault="00BF7F78" w:rsidP="00C52653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1666" w:type="dxa"/>
            <w:shd w:val="clear" w:color="auto" w:fill="F2F2F2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ДА</w:t>
            </w:r>
          </w:p>
        </w:tc>
        <w:tc>
          <w:tcPr>
            <w:tcW w:w="1701" w:type="dxa"/>
            <w:shd w:val="clear" w:color="auto" w:fill="F2F2F2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НЕТ</w:t>
            </w:r>
          </w:p>
        </w:tc>
      </w:tr>
      <w:tr w:rsidR="00BF7F78" w:rsidTr="00EC0546">
        <w:tc>
          <w:tcPr>
            <w:tcW w:w="7514" w:type="dxa"/>
          </w:tcPr>
          <w:p w:rsidR="00BF7F78" w:rsidRDefault="00BF7F78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Отслужили ли Вы срочную службу? </w:t>
            </w:r>
          </w:p>
        </w:tc>
        <w:tc>
          <w:tcPr>
            <w:tcW w:w="1666" w:type="dxa"/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BF7F78" w:rsidTr="00EC0546">
        <w:tc>
          <w:tcPr>
            <w:tcW w:w="7514" w:type="dxa"/>
            <w:tcBorders>
              <w:bottom w:val="nil"/>
            </w:tcBorders>
          </w:tcPr>
          <w:p w:rsidR="00BF7F78" w:rsidRDefault="00BF7F78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Являетесь ли Вы военнообязанным?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F7F78" w:rsidRDefault="00BF7F78" w:rsidP="00C52653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CE1FB9" w:rsidTr="00EC0546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9" w:rsidRDefault="00CE1FB9" w:rsidP="00C5265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Если не служили, объясните по какой причин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9" w:rsidRDefault="00CE1FB9" w:rsidP="000B30A8">
            <w:pPr>
              <w:widowControl w:val="0"/>
              <w:rPr>
                <w:snapToGrid w:val="0"/>
                <w:sz w:val="22"/>
              </w:rPr>
            </w:pPr>
          </w:p>
        </w:tc>
      </w:tr>
    </w:tbl>
    <w:p w:rsidR="00BF7F78" w:rsidRPr="00635C57" w:rsidRDefault="00BF7F78">
      <w:pPr>
        <w:widowControl w:val="0"/>
        <w:ind w:left="-720" w:firstLine="720"/>
        <w:rPr>
          <w:snapToGrid w:val="0"/>
          <w:sz w:val="12"/>
          <w:szCs w:val="12"/>
        </w:rPr>
      </w:pPr>
    </w:p>
    <w:p w:rsidR="001655C1" w:rsidRPr="0070278F" w:rsidRDefault="001655C1" w:rsidP="002D6A5A">
      <w:pPr>
        <w:ind w:left="-360" w:firstLine="360"/>
        <w:rPr>
          <w:b/>
        </w:rPr>
      </w:pPr>
      <w:r>
        <w:rPr>
          <w:b/>
        </w:rPr>
        <w:t>Последнее место работы</w:t>
      </w:r>
      <w:r w:rsidRPr="0070278F">
        <w:rPr>
          <w:b/>
        </w:rPr>
        <w:t xml:space="preserve">: </w:t>
      </w:r>
      <w:r w:rsidRPr="0070278F">
        <w:rPr>
          <w:b/>
        </w:rPr>
        <w:tab/>
      </w:r>
      <w:r w:rsidR="002D6A5A">
        <w:rPr>
          <w:b/>
        </w:rPr>
        <w:tab/>
      </w:r>
      <w:r>
        <w:rPr>
          <w:rFonts w:ascii="Courier New" w:hAnsi="Courier New" w:cs="Courier New"/>
          <w:b/>
          <w:bCs/>
          <w:sz w:val="36"/>
        </w:rPr>
        <w:t>□</w:t>
      </w:r>
      <w:r>
        <w:rPr>
          <w:b/>
        </w:rPr>
        <w:t xml:space="preserve"> </w:t>
      </w:r>
      <w:r>
        <w:t>Работаю</w:t>
      </w:r>
      <w:r>
        <w:rPr>
          <w:b/>
        </w:rPr>
        <w:tab/>
      </w:r>
      <w:r>
        <w:rPr>
          <w:b/>
        </w:rPr>
        <w:tab/>
      </w:r>
      <w:r>
        <w:rPr>
          <w:rFonts w:ascii="Courier New" w:hAnsi="Courier New" w:cs="Courier New"/>
          <w:b/>
          <w:bCs/>
          <w:sz w:val="36"/>
        </w:rPr>
        <w:t>□</w:t>
      </w:r>
      <w:r w:rsidRPr="0070278F">
        <w:rPr>
          <w:bCs/>
        </w:rPr>
        <w:t xml:space="preserve"> </w:t>
      </w:r>
      <w:r>
        <w:rPr>
          <w:bCs/>
        </w:rPr>
        <w:t>Уволен</w:t>
      </w:r>
    </w:p>
    <w:p w:rsidR="00AA41E9" w:rsidRPr="00AA41E9" w:rsidRDefault="00AA41E9" w:rsidP="00AA41E9">
      <w:pPr>
        <w:rPr>
          <w:b/>
          <w:caps/>
          <w:sz w:val="12"/>
          <w:szCs w:val="12"/>
        </w:rPr>
      </w:pPr>
    </w:p>
    <w:p w:rsidR="008B246F" w:rsidRDefault="0077676D" w:rsidP="00AA41E9">
      <w:pPr>
        <w:rPr>
          <w:b/>
          <w:caps/>
          <w:sz w:val="22"/>
        </w:rPr>
      </w:pPr>
      <w:r>
        <w:rPr>
          <w:b/>
          <w:caps/>
          <w:sz w:val="22"/>
        </w:rPr>
        <w:t>0</w:t>
      </w:r>
      <w:r w:rsidR="00FE70F0">
        <w:rPr>
          <w:b/>
          <w:caps/>
          <w:sz w:val="22"/>
        </w:rPr>
        <w:t>5.</w:t>
      </w:r>
      <w:r>
        <w:rPr>
          <w:b/>
          <w:caps/>
          <w:sz w:val="22"/>
        </w:rPr>
        <w:t xml:space="preserve"> </w:t>
      </w:r>
      <w:r w:rsidR="00AA41E9">
        <w:rPr>
          <w:b/>
          <w:caps/>
          <w:sz w:val="22"/>
        </w:rPr>
        <w:t>ОПЫТ РАБОТЫ НА ПОСЛЕДНЕМ МЕСТ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75"/>
        <w:gridCol w:w="1716"/>
        <w:gridCol w:w="1716"/>
        <w:gridCol w:w="1716"/>
      </w:tblGrid>
      <w:tr w:rsidR="00377B34" w:rsidRPr="00377B34" w:rsidTr="00253F6D">
        <w:trPr>
          <w:cantSplit/>
          <w:trHeight w:hRule="exact" w:val="474"/>
        </w:trPr>
        <w:tc>
          <w:tcPr>
            <w:tcW w:w="4077" w:type="dxa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 w:rsidRPr="00377B34">
              <w:rPr>
                <w:b/>
              </w:rPr>
              <w:t>Полное название организации:</w:t>
            </w:r>
          </w:p>
        </w:tc>
        <w:tc>
          <w:tcPr>
            <w:tcW w:w="6723" w:type="dxa"/>
            <w:gridSpan w:val="4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</w:p>
        </w:tc>
      </w:tr>
      <w:tr w:rsidR="00AA6C7F" w:rsidRPr="00377B34" w:rsidTr="00E36558">
        <w:trPr>
          <w:cantSplit/>
          <w:trHeight w:hRule="exact" w:val="567"/>
        </w:trPr>
        <w:tc>
          <w:tcPr>
            <w:tcW w:w="4077" w:type="dxa"/>
            <w:shd w:val="clear" w:color="auto" w:fill="F2F2F2"/>
            <w:vAlign w:val="center"/>
          </w:tcPr>
          <w:p w:rsidR="00AA6C7F" w:rsidRPr="00377B34" w:rsidRDefault="00AA6C7F" w:rsidP="00377B34">
            <w:pPr>
              <w:rPr>
                <w:b/>
              </w:rPr>
            </w:pPr>
            <w:r>
              <w:rPr>
                <w:b/>
              </w:rPr>
              <w:t>Период работы:</w:t>
            </w:r>
          </w:p>
        </w:tc>
        <w:tc>
          <w:tcPr>
            <w:tcW w:w="1575" w:type="dxa"/>
            <w:shd w:val="clear" w:color="auto" w:fill="F2F2F2"/>
            <w:vAlign w:val="center"/>
          </w:tcPr>
          <w:p w:rsidR="00AA6C7F" w:rsidRDefault="00AA6C7F" w:rsidP="002C5EB1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  <w:p w:rsidR="00AA6C7F" w:rsidRPr="002C5EB1" w:rsidRDefault="00AA6C7F" w:rsidP="002C5EB1">
            <w:pPr>
              <w:jc w:val="center"/>
            </w:pPr>
            <w:r w:rsidRPr="002C5EB1">
              <w:t>(месяц, год)</w:t>
            </w:r>
          </w:p>
        </w:tc>
        <w:tc>
          <w:tcPr>
            <w:tcW w:w="1716" w:type="dxa"/>
            <w:vAlign w:val="center"/>
          </w:tcPr>
          <w:p w:rsidR="00AA6C7F" w:rsidRPr="00377B34" w:rsidRDefault="00AA6C7F" w:rsidP="00377B34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F2F2F2"/>
            <w:vAlign w:val="center"/>
          </w:tcPr>
          <w:p w:rsidR="00AA6C7F" w:rsidRDefault="00AA6C7F" w:rsidP="002C5EB1">
            <w:pPr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  <w:p w:rsidR="00AA6C7F" w:rsidRPr="00AA6C7F" w:rsidRDefault="00AA6C7F" w:rsidP="002C5EB1">
            <w:pPr>
              <w:jc w:val="center"/>
            </w:pPr>
            <w:r w:rsidRPr="00AA6C7F">
              <w:t>(месяц, год)</w:t>
            </w:r>
          </w:p>
        </w:tc>
        <w:tc>
          <w:tcPr>
            <w:tcW w:w="1716" w:type="dxa"/>
            <w:vAlign w:val="center"/>
          </w:tcPr>
          <w:p w:rsidR="00AA6C7F" w:rsidRPr="00377B34" w:rsidRDefault="00AA6C7F" w:rsidP="00377B34">
            <w:pPr>
              <w:rPr>
                <w:b/>
              </w:rPr>
            </w:pPr>
          </w:p>
        </w:tc>
      </w:tr>
      <w:tr w:rsidR="00377B34" w:rsidRPr="00377B34" w:rsidTr="00253F6D">
        <w:trPr>
          <w:cantSplit/>
          <w:trHeight w:hRule="exact" w:val="418"/>
        </w:trPr>
        <w:tc>
          <w:tcPr>
            <w:tcW w:w="4077" w:type="dxa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 w:rsidRPr="00377B34">
              <w:rPr>
                <w:b/>
              </w:rPr>
              <w:t>Контактный телефон:</w:t>
            </w:r>
          </w:p>
        </w:tc>
        <w:tc>
          <w:tcPr>
            <w:tcW w:w="6723" w:type="dxa"/>
            <w:gridSpan w:val="4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</w:p>
        </w:tc>
      </w:tr>
      <w:tr w:rsidR="00377B34" w:rsidRPr="00377B34" w:rsidTr="00635C57">
        <w:trPr>
          <w:cantSplit/>
          <w:trHeight w:hRule="exact" w:val="567"/>
        </w:trPr>
        <w:tc>
          <w:tcPr>
            <w:tcW w:w="4077" w:type="dxa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 w:rsidRPr="00377B34">
              <w:rPr>
                <w:b/>
              </w:rPr>
              <w:t>ФИО Вашего непосредственного руководителя:</w:t>
            </w:r>
          </w:p>
        </w:tc>
        <w:tc>
          <w:tcPr>
            <w:tcW w:w="6723" w:type="dxa"/>
            <w:gridSpan w:val="4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</w:p>
        </w:tc>
      </w:tr>
      <w:tr w:rsidR="00377B34" w:rsidRPr="00377B34" w:rsidTr="00635C57">
        <w:trPr>
          <w:cantSplit/>
          <w:trHeight w:hRule="exact" w:val="567"/>
        </w:trPr>
        <w:tc>
          <w:tcPr>
            <w:tcW w:w="4077" w:type="dxa"/>
            <w:shd w:val="clear" w:color="auto" w:fill="F2F2F2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  <w:r>
              <w:rPr>
                <w:b/>
              </w:rPr>
              <w:t>Название должности:</w:t>
            </w:r>
          </w:p>
        </w:tc>
        <w:tc>
          <w:tcPr>
            <w:tcW w:w="6723" w:type="dxa"/>
            <w:gridSpan w:val="4"/>
            <w:vAlign w:val="center"/>
          </w:tcPr>
          <w:p w:rsidR="00377B34" w:rsidRPr="00377B34" w:rsidRDefault="00377B34" w:rsidP="00377B34">
            <w:pPr>
              <w:rPr>
                <w:b/>
              </w:rPr>
            </w:pPr>
          </w:p>
        </w:tc>
      </w:tr>
      <w:tr w:rsidR="002C5EB1" w:rsidRPr="00377B34" w:rsidTr="00253F6D">
        <w:trPr>
          <w:cantSplit/>
          <w:trHeight w:hRule="exact" w:val="1121"/>
        </w:trPr>
        <w:tc>
          <w:tcPr>
            <w:tcW w:w="4077" w:type="dxa"/>
            <w:shd w:val="clear" w:color="auto" w:fill="F2F2F2"/>
            <w:vAlign w:val="center"/>
          </w:tcPr>
          <w:p w:rsidR="002C5EB1" w:rsidRDefault="002C5EB1" w:rsidP="00377B34">
            <w:pPr>
              <w:rPr>
                <w:b/>
              </w:rPr>
            </w:pPr>
            <w:r>
              <w:rPr>
                <w:b/>
              </w:rPr>
              <w:t>Основные обязанности:</w:t>
            </w:r>
          </w:p>
          <w:p w:rsidR="00A17191" w:rsidRPr="00A17191" w:rsidRDefault="00A17191" w:rsidP="00377B34">
            <w:pPr>
              <w:rPr>
                <w:i/>
              </w:rPr>
            </w:pPr>
          </w:p>
        </w:tc>
        <w:tc>
          <w:tcPr>
            <w:tcW w:w="6723" w:type="dxa"/>
            <w:gridSpan w:val="4"/>
            <w:vAlign w:val="center"/>
          </w:tcPr>
          <w:p w:rsidR="002C5EB1" w:rsidRPr="002C5EB1" w:rsidRDefault="002C5EB1" w:rsidP="002C5EB1">
            <w:pPr>
              <w:rPr>
                <w:b/>
                <w:sz w:val="32"/>
              </w:rPr>
            </w:pPr>
          </w:p>
        </w:tc>
      </w:tr>
      <w:tr w:rsidR="002C5EB1" w:rsidRPr="00377B34" w:rsidTr="00253F6D">
        <w:trPr>
          <w:cantSplit/>
          <w:trHeight w:hRule="exact" w:val="1135"/>
        </w:trPr>
        <w:tc>
          <w:tcPr>
            <w:tcW w:w="4077" w:type="dxa"/>
            <w:shd w:val="clear" w:color="auto" w:fill="F2F2F2"/>
            <w:vAlign w:val="center"/>
          </w:tcPr>
          <w:p w:rsidR="002C5EB1" w:rsidRDefault="002C5EB1" w:rsidP="002C5EB1">
            <w:pPr>
              <w:rPr>
                <w:b/>
              </w:rPr>
            </w:pPr>
            <w:r>
              <w:rPr>
                <w:b/>
              </w:rPr>
              <w:t>Причины увольнения/побудившие искать другую работу</w:t>
            </w:r>
          </w:p>
          <w:p w:rsidR="002C5EB1" w:rsidRPr="002C5EB1" w:rsidRDefault="002C5EB1" w:rsidP="002C5EB1">
            <w:r w:rsidRPr="00635C57">
              <w:rPr>
                <w:sz w:val="20"/>
                <w:szCs w:val="22"/>
              </w:rPr>
              <w:t>(о</w:t>
            </w:r>
            <w:r w:rsidRPr="00635C57">
              <w:rPr>
                <w:i/>
                <w:sz w:val="20"/>
                <w:szCs w:val="22"/>
              </w:rPr>
              <w:t>писать подробно, объясните ситуацию</w:t>
            </w:r>
            <w:r w:rsidRPr="00635C57">
              <w:rPr>
                <w:sz w:val="20"/>
                <w:szCs w:val="22"/>
              </w:rPr>
              <w:t>)</w:t>
            </w:r>
          </w:p>
        </w:tc>
        <w:tc>
          <w:tcPr>
            <w:tcW w:w="6723" w:type="dxa"/>
            <w:gridSpan w:val="4"/>
            <w:vAlign w:val="center"/>
          </w:tcPr>
          <w:p w:rsidR="002C5EB1" w:rsidRPr="002C5EB1" w:rsidRDefault="002C5EB1" w:rsidP="002C5EB1">
            <w:pPr>
              <w:rPr>
                <w:b/>
                <w:sz w:val="32"/>
              </w:rPr>
            </w:pPr>
          </w:p>
        </w:tc>
      </w:tr>
      <w:tr w:rsidR="00635C57" w:rsidRPr="00377B34" w:rsidTr="00635C57">
        <w:trPr>
          <w:cantSplit/>
          <w:trHeight w:hRule="exact" w:val="567"/>
        </w:trPr>
        <w:tc>
          <w:tcPr>
            <w:tcW w:w="4077" w:type="dxa"/>
            <w:shd w:val="clear" w:color="auto" w:fill="F2F2F2"/>
            <w:vAlign w:val="center"/>
          </w:tcPr>
          <w:p w:rsidR="00635C57" w:rsidRPr="00377B34" w:rsidRDefault="00635C57" w:rsidP="00377B34">
            <w:pPr>
              <w:rPr>
                <w:b/>
              </w:rPr>
            </w:pPr>
            <w:r>
              <w:rPr>
                <w:b/>
              </w:rPr>
              <w:t>Размер заработной платы/дохода</w:t>
            </w:r>
          </w:p>
        </w:tc>
        <w:tc>
          <w:tcPr>
            <w:tcW w:w="6723" w:type="dxa"/>
            <w:gridSpan w:val="4"/>
            <w:shd w:val="clear" w:color="auto" w:fill="auto"/>
            <w:vAlign w:val="center"/>
          </w:tcPr>
          <w:p w:rsidR="00635C57" w:rsidRPr="00377B34" w:rsidRDefault="00635C57" w:rsidP="00377B34">
            <w:pPr>
              <w:rPr>
                <w:b/>
              </w:rPr>
            </w:pPr>
          </w:p>
        </w:tc>
      </w:tr>
    </w:tbl>
    <w:p w:rsidR="00424D7F" w:rsidRDefault="003A6536" w:rsidP="00AA41E9">
      <w:pPr>
        <w:rPr>
          <w:sz w:val="22"/>
        </w:rPr>
      </w:pPr>
      <w:r>
        <w:rPr>
          <w:b/>
          <w:caps/>
          <w:sz w:val="22"/>
        </w:rPr>
        <w:br w:type="page"/>
      </w:r>
      <w:r w:rsidR="0077676D">
        <w:rPr>
          <w:b/>
          <w:caps/>
          <w:sz w:val="22"/>
        </w:rPr>
        <w:lastRenderedPageBreak/>
        <w:t>0</w:t>
      </w:r>
      <w:r w:rsidR="00FE70F0">
        <w:rPr>
          <w:b/>
          <w:caps/>
          <w:sz w:val="22"/>
        </w:rPr>
        <w:t>6.</w:t>
      </w:r>
      <w:r w:rsidR="0077676D">
        <w:rPr>
          <w:b/>
          <w:caps/>
          <w:sz w:val="22"/>
        </w:rPr>
        <w:t xml:space="preserve"> </w:t>
      </w:r>
      <w:r w:rsidR="00377B34">
        <w:rPr>
          <w:b/>
          <w:caps/>
          <w:sz w:val="22"/>
        </w:rPr>
        <w:t xml:space="preserve">ПРЕДЫДУЩИЙ </w:t>
      </w:r>
      <w:r w:rsidR="00BF7F78">
        <w:rPr>
          <w:b/>
          <w:caps/>
          <w:sz w:val="22"/>
        </w:rPr>
        <w:t xml:space="preserve">ОПЫТ РАБОТЫ </w:t>
      </w:r>
      <w:r w:rsidR="00BF7F78">
        <w:rPr>
          <w:caps/>
          <w:sz w:val="22"/>
        </w:rPr>
        <w:t>(</w:t>
      </w:r>
      <w:r w:rsidR="00593D44">
        <w:rPr>
          <w:b/>
          <w:sz w:val="22"/>
        </w:rPr>
        <w:t>У</w:t>
      </w:r>
      <w:r w:rsidR="008956E8" w:rsidRPr="008956E8">
        <w:rPr>
          <w:b/>
          <w:sz w:val="22"/>
        </w:rPr>
        <w:t>кажите реальный опыт работы</w:t>
      </w:r>
      <w:r w:rsidR="008956E8">
        <w:rPr>
          <w:sz w:val="22"/>
        </w:rPr>
        <w:t xml:space="preserve">, </w:t>
      </w:r>
      <w:r w:rsidR="00AD5A3B">
        <w:rPr>
          <w:sz w:val="22"/>
        </w:rPr>
        <w:t xml:space="preserve">в том числе неофициальные места работы, </w:t>
      </w:r>
      <w:r w:rsidR="008956E8" w:rsidRPr="008956E8">
        <w:rPr>
          <w:sz w:val="22"/>
        </w:rPr>
        <w:t>включая совместительство, собственный бизнес, командировки за руб</w:t>
      </w:r>
      <w:r w:rsidR="008956E8">
        <w:rPr>
          <w:sz w:val="22"/>
        </w:rPr>
        <w:t>еж длительностью более полугода</w:t>
      </w:r>
      <w:r w:rsidR="00AD5A3B">
        <w:rPr>
          <w:sz w:val="22"/>
        </w:rPr>
        <w:t xml:space="preserve">. </w:t>
      </w:r>
      <w:r w:rsidR="008956E8">
        <w:rPr>
          <w:sz w:val="22"/>
        </w:rPr>
        <w:t>О</w:t>
      </w:r>
      <w:r w:rsidR="008956E8" w:rsidRPr="008956E8">
        <w:rPr>
          <w:sz w:val="22"/>
        </w:rPr>
        <w:t>пишите ваши должностные обязанности, укажите виды товаров и услуг, с которыми приходилось работать</w:t>
      </w:r>
      <w:r w:rsidR="008956E8">
        <w:rPr>
          <w:sz w:val="22"/>
        </w:rPr>
        <w:t>.</w:t>
      </w:r>
      <w:r w:rsidR="008956E8" w:rsidRPr="008956E8">
        <w:rPr>
          <w:sz w:val="22"/>
        </w:rPr>
        <w:t>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355"/>
      </w:tblGrid>
      <w:tr w:rsidR="0065124D" w:rsidRPr="00D739EE" w:rsidTr="0065124D">
        <w:trPr>
          <w:cantSplit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периоды работы</w:t>
            </w: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(число, месяц, год)</w:t>
            </w: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с 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по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город:</w:t>
            </w:r>
          </w:p>
          <w:p w:rsidR="0065124D" w:rsidRPr="001E5AFD" w:rsidRDefault="0065124D" w:rsidP="00BD34C6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_____________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олное название организации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рофиль организации  ___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Должность _____________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 xml:space="preserve">Основные обязанности 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Наличие подчиненных</w:t>
            </w:r>
            <w:r w:rsidR="00253F6D" w:rsidRPr="001E5AFD">
              <w:rPr>
                <w:sz w:val="22"/>
                <w:szCs w:val="22"/>
              </w:rPr>
              <w:t>___________________________________</w:t>
            </w:r>
          </w:p>
          <w:p w:rsidR="006921D6" w:rsidRPr="001E5AFD" w:rsidRDefault="006921D6" w:rsidP="00BD34C6">
            <w:pPr>
              <w:pStyle w:val="a9"/>
              <w:jc w:val="left"/>
              <w:rPr>
                <w:sz w:val="12"/>
                <w:szCs w:val="12"/>
              </w:rPr>
            </w:pP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Размер заработной платы  ____________________________________________________</w:t>
            </w:r>
          </w:p>
          <w:p w:rsidR="0065124D" w:rsidRPr="001E5AFD" w:rsidRDefault="0065124D" w:rsidP="00BD34C6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ричина увольнения (</w:t>
            </w:r>
            <w:r w:rsidRPr="001E5AFD">
              <w:rPr>
                <w:i/>
                <w:sz w:val="22"/>
                <w:szCs w:val="22"/>
              </w:rPr>
              <w:t>писать подробно, объясните ситуацию, если по собственному желанию</w:t>
            </w:r>
            <w:r w:rsidRPr="001E5AFD">
              <w:rPr>
                <w:sz w:val="22"/>
                <w:szCs w:val="22"/>
              </w:rPr>
              <w:t>) ___________________________________________________________________________</w:t>
            </w:r>
          </w:p>
          <w:p w:rsidR="0065124D" w:rsidRPr="001E5AFD" w:rsidRDefault="0065124D" w:rsidP="003A6536">
            <w:pPr>
              <w:pStyle w:val="a9"/>
              <w:jc w:val="left"/>
              <w:rPr>
                <w:szCs w:val="24"/>
              </w:rPr>
            </w:pPr>
          </w:p>
        </w:tc>
      </w:tr>
    </w:tbl>
    <w:p w:rsidR="00F23C21" w:rsidRDefault="00F23C21">
      <w:pPr>
        <w:pStyle w:val="a5"/>
        <w:tabs>
          <w:tab w:val="clear" w:pos="4153"/>
          <w:tab w:val="clear" w:pos="8306"/>
        </w:tabs>
        <w:ind w:left="-720" w:firstLine="720"/>
        <w:rPr>
          <w:b/>
          <w:caps/>
          <w:sz w:val="22"/>
          <w:lang w:val="ru-R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355"/>
      </w:tblGrid>
      <w:tr w:rsidR="00253F6D" w:rsidRPr="00D739EE" w:rsidTr="006245D8">
        <w:trPr>
          <w:cantSplit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периоды работы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(число, месяц, год)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с 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по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город: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_____________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олное название организации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рофиль организации  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Должность 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 xml:space="preserve">Основные обязанности 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Наличие подчиненных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12"/>
                <w:szCs w:val="12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Размер заработной платы  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ричина увольнения (</w:t>
            </w:r>
            <w:r w:rsidRPr="001E5AFD">
              <w:rPr>
                <w:i/>
                <w:sz w:val="22"/>
                <w:szCs w:val="22"/>
              </w:rPr>
              <w:t>писать подробно, объясните ситуацию, если по собственному желанию</w:t>
            </w:r>
            <w:r w:rsidRPr="001E5AFD">
              <w:rPr>
                <w:sz w:val="22"/>
                <w:szCs w:val="22"/>
              </w:rPr>
              <w:t>) 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</w:tc>
      </w:tr>
    </w:tbl>
    <w:p w:rsidR="00253F6D" w:rsidRDefault="00253F6D">
      <w:pPr>
        <w:pStyle w:val="a5"/>
        <w:tabs>
          <w:tab w:val="clear" w:pos="4153"/>
          <w:tab w:val="clear" w:pos="8306"/>
        </w:tabs>
        <w:ind w:left="-720" w:firstLine="720"/>
        <w:rPr>
          <w:b/>
          <w:caps/>
          <w:sz w:val="22"/>
          <w:lang w:val="ru-R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355"/>
      </w:tblGrid>
      <w:tr w:rsidR="00253F6D" w:rsidRPr="00D739EE" w:rsidTr="006245D8">
        <w:trPr>
          <w:cantSplit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периоды работы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(число, месяц, год)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с 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по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город: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  <w:r w:rsidRPr="001E5AFD">
              <w:rPr>
                <w:szCs w:val="24"/>
              </w:rPr>
              <w:t>_____________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олное название организации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рофиль организации  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Должность 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 xml:space="preserve">Основные обязанности 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Наличие подчиненных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12"/>
                <w:szCs w:val="12"/>
              </w:rPr>
            </w:pP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Размер заработной платы  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 w:val="22"/>
                <w:szCs w:val="22"/>
              </w:rPr>
            </w:pPr>
            <w:r w:rsidRPr="001E5AFD">
              <w:rPr>
                <w:sz w:val="22"/>
                <w:szCs w:val="22"/>
              </w:rPr>
              <w:t>Причина увольнения (</w:t>
            </w:r>
            <w:r w:rsidRPr="001E5AFD">
              <w:rPr>
                <w:i/>
                <w:sz w:val="22"/>
                <w:szCs w:val="22"/>
              </w:rPr>
              <w:t>писать подробно, объясните ситуацию, если по собственному желанию</w:t>
            </w:r>
            <w:r w:rsidRPr="001E5AFD">
              <w:rPr>
                <w:sz w:val="22"/>
                <w:szCs w:val="22"/>
              </w:rPr>
              <w:t>) ___________________________________________________________________________</w:t>
            </w:r>
          </w:p>
          <w:p w:rsidR="00253F6D" w:rsidRPr="001E5AFD" w:rsidRDefault="00253F6D" w:rsidP="006245D8">
            <w:pPr>
              <w:pStyle w:val="a9"/>
              <w:jc w:val="left"/>
              <w:rPr>
                <w:szCs w:val="24"/>
              </w:rPr>
            </w:pPr>
          </w:p>
        </w:tc>
      </w:tr>
    </w:tbl>
    <w:p w:rsidR="00BF7F78" w:rsidRPr="00E31D3C" w:rsidRDefault="00EC0546">
      <w:pPr>
        <w:pStyle w:val="a5"/>
        <w:tabs>
          <w:tab w:val="clear" w:pos="4153"/>
          <w:tab w:val="clear" w:pos="8306"/>
        </w:tabs>
        <w:ind w:left="-720" w:firstLine="720"/>
        <w:rPr>
          <w:caps/>
          <w:sz w:val="16"/>
          <w:szCs w:val="16"/>
          <w:lang w:val="ru-RU"/>
        </w:rPr>
      </w:pPr>
      <w:r>
        <w:rPr>
          <w:b/>
          <w:caps/>
          <w:sz w:val="22"/>
          <w:lang w:val="ru-RU"/>
        </w:rPr>
        <w:br w:type="page"/>
      </w:r>
      <w:r w:rsidR="0077676D">
        <w:rPr>
          <w:b/>
          <w:caps/>
          <w:sz w:val="22"/>
          <w:lang w:val="ru-RU"/>
        </w:rPr>
        <w:lastRenderedPageBreak/>
        <w:t>0</w:t>
      </w:r>
      <w:r w:rsidR="00FE70F0">
        <w:rPr>
          <w:b/>
          <w:caps/>
          <w:sz w:val="22"/>
          <w:lang w:val="ru-RU"/>
        </w:rPr>
        <w:t>7.</w:t>
      </w:r>
      <w:r w:rsidR="0077676D">
        <w:rPr>
          <w:b/>
          <w:caps/>
          <w:sz w:val="22"/>
          <w:lang w:val="ru-RU"/>
        </w:rPr>
        <w:t xml:space="preserve"> </w:t>
      </w:r>
      <w:r w:rsidR="00BF7F78">
        <w:rPr>
          <w:b/>
          <w:caps/>
          <w:sz w:val="22"/>
          <w:lang w:val="ru-RU"/>
        </w:rPr>
        <w:t xml:space="preserve">навыки работы с компьютером </w:t>
      </w:r>
      <w:r w:rsidR="00E31D3C" w:rsidRPr="00E31D3C">
        <w:rPr>
          <w:caps/>
          <w:sz w:val="16"/>
          <w:szCs w:val="16"/>
          <w:lang w:val="ru-RU"/>
        </w:rPr>
        <w:t>(</w:t>
      </w:r>
      <w:r w:rsidR="00E31D3C">
        <w:rPr>
          <w:caps/>
          <w:sz w:val="16"/>
          <w:szCs w:val="16"/>
          <w:lang w:val="ru-RU"/>
        </w:rPr>
        <w:t>ПОСТАВЬТе галочку в нужном к</w:t>
      </w:r>
      <w:r w:rsidR="001809D1">
        <w:rPr>
          <w:caps/>
          <w:sz w:val="16"/>
          <w:szCs w:val="16"/>
          <w:lang w:val="ru-RU"/>
        </w:rPr>
        <w:t>В</w:t>
      </w:r>
      <w:r w:rsidR="00E31D3C">
        <w:rPr>
          <w:caps/>
          <w:sz w:val="16"/>
          <w:szCs w:val="16"/>
          <w:lang w:val="ru-RU"/>
        </w:rPr>
        <w:t>адрате)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780"/>
        <w:gridCol w:w="3780"/>
      </w:tblGrid>
      <w:tr w:rsidR="00BF7F78" w:rsidTr="002F6421">
        <w:trPr>
          <w:cantSplit/>
        </w:trPr>
        <w:tc>
          <w:tcPr>
            <w:tcW w:w="11122" w:type="dxa"/>
            <w:gridSpan w:val="3"/>
            <w:shd w:val="clear" w:color="auto" w:fill="F2F2F2"/>
          </w:tcPr>
          <w:p w:rsidR="00BF7F78" w:rsidRDefault="00A5257F">
            <w:pPr>
              <w:ind w:left="-720" w:firstLine="720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_x0000_s1039" style="position:absolute;left:0;text-align:left;margin-left:525.6pt;margin-top:3.35pt;width:27pt;height:18pt;z-index:4"/>
              </w:pict>
            </w:r>
            <w:r>
              <w:rPr>
                <w:b/>
                <w:caps/>
                <w:noProof/>
                <w:sz w:val="22"/>
              </w:rPr>
              <w:pict>
                <v:rect id="_x0000_s1038" style="position:absolute;left:0;text-align:left;margin-left:363.85pt;margin-top:3.05pt;width:27pt;height:18pt;z-index:3"/>
              </w:pict>
            </w:r>
            <w:r>
              <w:rPr>
                <w:noProof/>
                <w:sz w:val="22"/>
              </w:rPr>
              <w:pict>
                <v:rect id="_x0000_s1037" style="position:absolute;left:0;text-align:left;margin-left:201.85pt;margin-top:3.05pt;width:27pt;height:18pt;z-index:2"/>
              </w:pict>
            </w:r>
            <w:r w:rsidR="00E31D3C">
              <w:rPr>
                <w:sz w:val="22"/>
              </w:rPr>
              <w:t>Не работал на ПК                 Пользователь                      Продв. пользователь                      программист/сисадмин</w:t>
            </w:r>
          </w:p>
          <w:p w:rsidR="00BF7F78" w:rsidRDefault="00A5257F" w:rsidP="00E22DE7">
            <w:pPr>
              <w:pStyle w:val="6"/>
              <w:rPr>
                <w:b w:val="0"/>
                <w:sz w:val="22"/>
                <w:lang w:val="ru-RU"/>
              </w:rPr>
            </w:pPr>
            <w:r>
              <w:rPr>
                <w:b w:val="0"/>
                <w:noProof/>
                <w:sz w:val="22"/>
                <w:lang w:val="ru-RU"/>
              </w:rPr>
              <w:pict>
                <v:rect id="_x0000_s1036" style="position:absolute;margin-left:93.6pt;margin-top:-9.3pt;width:27pt;height:18pt;z-index:1"/>
              </w:pict>
            </w:r>
          </w:p>
        </w:tc>
      </w:tr>
      <w:tr w:rsidR="00F23C21" w:rsidTr="002F6421">
        <w:trPr>
          <w:cantSplit/>
        </w:trPr>
        <w:tc>
          <w:tcPr>
            <w:tcW w:w="3562" w:type="dxa"/>
          </w:tcPr>
          <w:p w:rsidR="00F23C21" w:rsidRPr="000B2C0B" w:rsidRDefault="000B2C0B" w:rsidP="00F23C21">
            <w:pPr>
              <w:pStyle w:val="a9"/>
              <w:jc w:val="left"/>
              <w:rPr>
                <w:sz w:val="20"/>
              </w:rPr>
            </w:pPr>
            <w:r w:rsidRPr="001E5AFD">
              <w:rPr>
                <w:sz w:val="20"/>
              </w:rPr>
              <w:t>Владею программами</w:t>
            </w:r>
          </w:p>
        </w:tc>
        <w:tc>
          <w:tcPr>
            <w:tcW w:w="3780" w:type="dxa"/>
          </w:tcPr>
          <w:p w:rsidR="00F23C21" w:rsidRPr="001E5AFD" w:rsidRDefault="00F23C21" w:rsidP="009C0EC2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3780" w:type="dxa"/>
          </w:tcPr>
          <w:p w:rsidR="009C0EC2" w:rsidRPr="001E5AFD" w:rsidRDefault="009C0EC2" w:rsidP="009C0EC2">
            <w:pPr>
              <w:pStyle w:val="a9"/>
              <w:jc w:val="left"/>
              <w:rPr>
                <w:noProof/>
                <w:sz w:val="22"/>
              </w:rPr>
            </w:pPr>
          </w:p>
        </w:tc>
      </w:tr>
    </w:tbl>
    <w:p w:rsidR="00F23C21" w:rsidRPr="009C0EC2" w:rsidRDefault="00F23C21">
      <w:pPr>
        <w:pStyle w:val="3"/>
        <w:ind w:left="-720" w:firstLine="720"/>
        <w:rPr>
          <w:rFonts w:ascii="Times New Roman" w:hAnsi="Times New Roman"/>
          <w:caps/>
          <w:sz w:val="22"/>
        </w:rPr>
      </w:pP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008"/>
        <w:gridCol w:w="1276"/>
        <w:gridCol w:w="1843"/>
        <w:gridCol w:w="1633"/>
        <w:gridCol w:w="3960"/>
      </w:tblGrid>
      <w:tr w:rsidR="00BF7F78" w:rsidTr="002F6421">
        <w:trPr>
          <w:cantSplit/>
        </w:trPr>
        <w:tc>
          <w:tcPr>
            <w:tcW w:w="1402" w:type="dxa"/>
            <w:vMerge w:val="restart"/>
            <w:vAlign w:val="center"/>
          </w:tcPr>
          <w:p w:rsidR="00BF7F78" w:rsidRPr="001C1BB0" w:rsidRDefault="0077676D" w:rsidP="001C1BB0">
            <w:pPr>
              <w:rPr>
                <w:b/>
                <w:sz w:val="22"/>
              </w:rPr>
            </w:pPr>
            <w:r w:rsidRPr="001C1BB0">
              <w:rPr>
                <w:b/>
                <w:caps/>
                <w:sz w:val="22"/>
              </w:rPr>
              <w:t>0</w:t>
            </w:r>
            <w:r w:rsidR="00FE70F0" w:rsidRPr="001C1BB0">
              <w:rPr>
                <w:b/>
                <w:caps/>
                <w:sz w:val="22"/>
              </w:rPr>
              <w:t>8.</w:t>
            </w:r>
            <w:r w:rsidRPr="001C1BB0">
              <w:rPr>
                <w:b/>
                <w:caps/>
                <w:sz w:val="22"/>
              </w:rPr>
              <w:t xml:space="preserve"> </w:t>
            </w:r>
            <w:r w:rsidR="00BF7F78" w:rsidRPr="001C1BB0">
              <w:rPr>
                <w:b/>
                <w:caps/>
                <w:sz w:val="22"/>
              </w:rPr>
              <w:t>Знание иностранных языков</w:t>
            </w:r>
            <w:r w:rsidR="00BF7F78" w:rsidRPr="001C1BB0">
              <w:rPr>
                <w:b/>
                <w:sz w:val="22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Говорю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</w:tr>
      <w:tr w:rsidR="00BF7F78" w:rsidTr="002F6421">
        <w:trPr>
          <w:cantSplit/>
        </w:trPr>
        <w:tc>
          <w:tcPr>
            <w:tcW w:w="1402" w:type="dxa"/>
            <w:vMerge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Пишу </w:t>
            </w:r>
          </w:p>
        </w:tc>
        <w:tc>
          <w:tcPr>
            <w:tcW w:w="1276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517076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960" w:type="dxa"/>
            <w:vMerge/>
            <w:vAlign w:val="center"/>
          </w:tcPr>
          <w:p w:rsidR="00BF7F78" w:rsidRDefault="00BF7F78" w:rsidP="00422DF0">
            <w:pPr>
              <w:ind w:left="-720" w:firstLine="720"/>
              <w:rPr>
                <w:sz w:val="22"/>
              </w:rPr>
            </w:pPr>
          </w:p>
        </w:tc>
      </w:tr>
    </w:tbl>
    <w:p w:rsidR="00767E6B" w:rsidRDefault="00767E6B">
      <w:pPr>
        <w:ind w:left="-720" w:firstLine="360"/>
        <w:rPr>
          <w:b/>
          <w:caps/>
          <w:sz w:val="22"/>
        </w:rPr>
      </w:pPr>
    </w:p>
    <w:p w:rsidR="00F7107D" w:rsidRPr="00FE70F0" w:rsidRDefault="00F7107D" w:rsidP="00F7107D">
      <w:pPr>
        <w:rPr>
          <w:sz w:val="12"/>
          <w:szCs w:val="12"/>
        </w:rPr>
      </w:pPr>
    </w:p>
    <w:p w:rsidR="000F4E72" w:rsidRPr="000F4E72" w:rsidRDefault="00253F6D" w:rsidP="000F4E72">
      <w:pPr>
        <w:rPr>
          <w:b/>
        </w:rPr>
      </w:pPr>
      <w:r>
        <w:rPr>
          <w:b/>
        </w:rPr>
        <w:t>9</w:t>
      </w:r>
      <w:r w:rsidR="0077676D">
        <w:rPr>
          <w:b/>
        </w:rPr>
        <w:t xml:space="preserve">. </w:t>
      </w:r>
      <w:r w:rsidR="000F4E72" w:rsidRPr="000F4E72">
        <w:rPr>
          <w:b/>
        </w:rPr>
        <w:t>Ваши пр</w:t>
      </w:r>
      <w:r w:rsidR="00B57D5D">
        <w:rPr>
          <w:b/>
        </w:rPr>
        <w:t>едпочтения по заработной плате:</w:t>
      </w:r>
      <w:r w:rsidR="009C0EC2" w:rsidRPr="000F4E72">
        <w:rPr>
          <w:b/>
        </w:rPr>
        <w:tab/>
      </w:r>
      <w:r w:rsidR="009C0EC2" w:rsidRPr="000F4E72">
        <w:rPr>
          <w:b/>
        </w:rPr>
        <w:tab/>
      </w:r>
      <w:r w:rsidR="009C0EC2" w:rsidRPr="000F4E72">
        <w:rPr>
          <w:b/>
        </w:rPr>
        <w:tab/>
      </w:r>
      <w:r w:rsidR="009C0EC2" w:rsidRPr="000F4E72">
        <w:rPr>
          <w:b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731"/>
        <w:gridCol w:w="2731"/>
        <w:gridCol w:w="2732"/>
      </w:tblGrid>
      <w:tr w:rsidR="000F4E72" w:rsidTr="00F04480">
        <w:trPr>
          <w:jc w:val="right"/>
        </w:trPr>
        <w:tc>
          <w:tcPr>
            <w:tcW w:w="2731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 w:rsidRPr="000F4E72">
              <w:t>Минимальная зарплата, при которой могли бы работать</w:t>
            </w:r>
            <w:r w:rsidR="00B57D5D">
              <w:t xml:space="preserve"> (руб.)</w:t>
            </w:r>
          </w:p>
        </w:tc>
        <w:tc>
          <w:tcPr>
            <w:tcW w:w="2731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>
              <w:t>На испытательный срок</w:t>
            </w:r>
            <w:r w:rsidR="00B57D5D">
              <w:t xml:space="preserve"> (руб.)</w:t>
            </w:r>
          </w:p>
        </w:tc>
        <w:tc>
          <w:tcPr>
            <w:tcW w:w="2731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>
              <w:t>После испытательного срока</w:t>
            </w:r>
            <w:r w:rsidR="00B57D5D">
              <w:t xml:space="preserve"> (руб.)</w:t>
            </w:r>
          </w:p>
        </w:tc>
        <w:tc>
          <w:tcPr>
            <w:tcW w:w="2732" w:type="dxa"/>
            <w:shd w:val="clear" w:color="auto" w:fill="F2F2F2"/>
            <w:vAlign w:val="center"/>
          </w:tcPr>
          <w:p w:rsidR="000F4E72" w:rsidRDefault="000F4E72" w:rsidP="00F04480">
            <w:pPr>
              <w:jc w:val="center"/>
            </w:pPr>
            <w:r>
              <w:t>Идеальный для Вас размер зарплаты</w:t>
            </w:r>
            <w:r w:rsidR="00B57D5D">
              <w:t xml:space="preserve"> (руб.)</w:t>
            </w:r>
          </w:p>
        </w:tc>
      </w:tr>
      <w:tr w:rsidR="000F4E72" w:rsidTr="00517076">
        <w:trPr>
          <w:trHeight w:hRule="exact" w:val="510"/>
          <w:jc w:val="right"/>
        </w:trPr>
        <w:tc>
          <w:tcPr>
            <w:tcW w:w="2731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0F4E72" w:rsidRDefault="000F4E72" w:rsidP="00517076">
            <w:pPr>
              <w:jc w:val="center"/>
            </w:pPr>
          </w:p>
        </w:tc>
      </w:tr>
    </w:tbl>
    <w:p w:rsidR="000F4E72" w:rsidRPr="00B57D5D" w:rsidRDefault="000F4E72" w:rsidP="00B24329">
      <w:pPr>
        <w:ind w:left="-720" w:firstLine="360"/>
        <w:rPr>
          <w:sz w:val="12"/>
          <w:szCs w:val="12"/>
        </w:rPr>
      </w:pPr>
    </w:p>
    <w:p w:rsidR="00B24329" w:rsidRPr="00B24329" w:rsidRDefault="00FE70F0" w:rsidP="009E0DD2">
      <w:pPr>
        <w:ind w:left="-720" w:firstLine="720"/>
        <w:rPr>
          <w:b/>
          <w:caps/>
          <w:sz w:val="22"/>
        </w:rPr>
      </w:pPr>
      <w:r>
        <w:rPr>
          <w:b/>
        </w:rPr>
        <w:t>1</w:t>
      </w:r>
      <w:r w:rsidR="00253F6D">
        <w:rPr>
          <w:b/>
        </w:rPr>
        <w:t>0</w:t>
      </w:r>
      <w:r>
        <w:rPr>
          <w:b/>
        </w:rPr>
        <w:t xml:space="preserve">. </w:t>
      </w:r>
      <w:r w:rsidR="00B24329" w:rsidRPr="00E22DE7">
        <w:rPr>
          <w:b/>
        </w:rPr>
        <w:t>Готовы ли Вы работать в режиме ненормированного рабочего дня</w:t>
      </w:r>
      <w:r w:rsidR="009E0DD2">
        <w:rPr>
          <w:b/>
        </w:rPr>
        <w:t>?</w:t>
      </w:r>
      <w:r w:rsidR="009E0DD2">
        <w:rPr>
          <w:b/>
        </w:rPr>
        <w:tab/>
      </w:r>
      <w:r w:rsidR="009E0DD2">
        <w:t>________________________</w:t>
      </w:r>
    </w:p>
    <w:p w:rsidR="00B57D5D" w:rsidRPr="00B57D5D" w:rsidRDefault="00B57D5D" w:rsidP="00B24329">
      <w:pPr>
        <w:ind w:left="-720" w:firstLine="360"/>
        <w:rPr>
          <w:b/>
          <w:sz w:val="12"/>
          <w:szCs w:val="12"/>
        </w:rPr>
      </w:pPr>
    </w:p>
    <w:p w:rsidR="00D810E4" w:rsidRPr="00E22DE7" w:rsidRDefault="002D5494" w:rsidP="009E0DD2">
      <w:pPr>
        <w:rPr>
          <w:b/>
        </w:rPr>
      </w:pPr>
      <w:r w:rsidRPr="002D5494">
        <w:rPr>
          <w:sz w:val="12"/>
          <w:szCs w:val="12"/>
        </w:rPr>
        <w:br/>
      </w:r>
      <w:r w:rsidR="00FE70F0">
        <w:rPr>
          <w:b/>
        </w:rPr>
        <w:t>1</w:t>
      </w:r>
      <w:r w:rsidR="00253F6D">
        <w:rPr>
          <w:b/>
        </w:rPr>
        <w:t>1</w:t>
      </w:r>
      <w:r w:rsidR="00FE70F0">
        <w:rPr>
          <w:b/>
        </w:rPr>
        <w:t xml:space="preserve">. </w:t>
      </w:r>
      <w:r w:rsidR="00D810E4" w:rsidRPr="00E22DE7">
        <w:rPr>
          <w:b/>
        </w:rPr>
        <w:t>Как Вы оцениваете Вашу компетентность для работы на данной должности?</w:t>
      </w:r>
    </w:p>
    <w:p w:rsidR="00D810E4" w:rsidRPr="001C1BB0" w:rsidRDefault="00D810E4" w:rsidP="009E0DD2">
      <w:pPr>
        <w:ind w:firstLine="708"/>
        <w:rPr>
          <w:sz w:val="22"/>
          <w:szCs w:val="22"/>
        </w:rPr>
      </w:pPr>
      <w:r w:rsidRPr="001C1BB0">
        <w:rPr>
          <w:rFonts w:ascii="Courier New" w:hAnsi="Courier New" w:cs="Courier New"/>
          <w:b/>
          <w:bCs/>
          <w:sz w:val="22"/>
          <w:szCs w:val="22"/>
        </w:rPr>
        <w:t>□</w:t>
      </w:r>
      <w:r w:rsidR="00E22DE7" w:rsidRPr="001C1BB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FE70F0" w:rsidRPr="001C1BB0">
        <w:rPr>
          <w:sz w:val="22"/>
          <w:szCs w:val="22"/>
        </w:rPr>
        <w:t>Достаточная</w:t>
      </w:r>
      <w:r w:rsidR="00FE70F0" w:rsidRPr="001C1BB0">
        <w:rPr>
          <w:sz w:val="22"/>
          <w:szCs w:val="22"/>
        </w:rPr>
        <w:tab/>
      </w:r>
      <w:r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Pr="001C1BB0">
        <w:rPr>
          <w:sz w:val="22"/>
          <w:szCs w:val="22"/>
        </w:rPr>
        <w:t xml:space="preserve">Не </w:t>
      </w:r>
      <w:r w:rsidR="00517076" w:rsidRPr="001C1BB0">
        <w:rPr>
          <w:sz w:val="22"/>
          <w:szCs w:val="22"/>
        </w:rPr>
        <w:t>совсем</w:t>
      </w:r>
      <w:r w:rsidRPr="001C1BB0">
        <w:rPr>
          <w:sz w:val="22"/>
          <w:szCs w:val="22"/>
        </w:rPr>
        <w:t xml:space="preserve"> достаточная</w:t>
      </w:r>
      <w:r w:rsidRPr="001C1BB0">
        <w:rPr>
          <w:sz w:val="22"/>
          <w:szCs w:val="22"/>
        </w:rPr>
        <w:tab/>
      </w:r>
      <w:r w:rsidRPr="001C1BB0">
        <w:rPr>
          <w:sz w:val="22"/>
          <w:szCs w:val="22"/>
        </w:rPr>
        <w:tab/>
      </w:r>
      <w:r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Pr="001C1BB0">
        <w:rPr>
          <w:sz w:val="22"/>
          <w:szCs w:val="22"/>
        </w:rPr>
        <w:t>Отсутствие опыта</w:t>
      </w:r>
    </w:p>
    <w:p w:rsidR="002D5494" w:rsidRPr="001C1BB0" w:rsidRDefault="002D5494" w:rsidP="002D5494">
      <w:pPr>
        <w:ind w:left="-360"/>
        <w:rPr>
          <w:sz w:val="22"/>
          <w:szCs w:val="22"/>
        </w:rPr>
      </w:pPr>
    </w:p>
    <w:p w:rsidR="002D5494" w:rsidRPr="00E22DE7" w:rsidRDefault="00FE70F0" w:rsidP="009E0DD2">
      <w:pPr>
        <w:ind w:left="-360" w:firstLine="360"/>
        <w:rPr>
          <w:b/>
        </w:rPr>
      </w:pPr>
      <w:r>
        <w:rPr>
          <w:b/>
        </w:rPr>
        <w:t>1</w:t>
      </w:r>
      <w:r w:rsidR="00253F6D">
        <w:rPr>
          <w:b/>
        </w:rPr>
        <w:t>2</w:t>
      </w:r>
      <w:r>
        <w:rPr>
          <w:b/>
        </w:rPr>
        <w:t xml:space="preserve">. </w:t>
      </w:r>
      <w:r w:rsidR="002D5494" w:rsidRPr="00E22DE7">
        <w:rPr>
          <w:b/>
        </w:rPr>
        <w:t>Желательность служебного роста:</w:t>
      </w:r>
    </w:p>
    <w:p w:rsidR="002D5494" w:rsidRPr="001C1BB0" w:rsidRDefault="002D5494" w:rsidP="009E0DD2">
      <w:pPr>
        <w:ind w:left="-12" w:firstLine="720"/>
        <w:rPr>
          <w:sz w:val="22"/>
          <w:szCs w:val="22"/>
        </w:rPr>
      </w:pP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Pr="001C1BB0">
        <w:rPr>
          <w:sz w:val="22"/>
          <w:szCs w:val="22"/>
        </w:rPr>
        <w:t>Да, обязательно</w:t>
      </w:r>
      <w:r w:rsidRPr="001C1BB0">
        <w:rPr>
          <w:sz w:val="22"/>
          <w:szCs w:val="22"/>
        </w:rPr>
        <w:tab/>
      </w:r>
      <w:r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Pr="001C1BB0">
        <w:rPr>
          <w:sz w:val="22"/>
          <w:szCs w:val="22"/>
        </w:rPr>
        <w:t>Да, желательно</w:t>
      </w:r>
      <w:r w:rsidRPr="001C1BB0">
        <w:rPr>
          <w:sz w:val="22"/>
          <w:szCs w:val="22"/>
        </w:rPr>
        <w:tab/>
      </w:r>
      <w:r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Pr="001C1BB0">
        <w:rPr>
          <w:sz w:val="22"/>
          <w:szCs w:val="22"/>
        </w:rPr>
        <w:t>Нет</w:t>
      </w:r>
      <w:r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Pr="001C1BB0">
        <w:rPr>
          <w:sz w:val="22"/>
          <w:szCs w:val="22"/>
        </w:rPr>
        <w:t>Безразлично</w:t>
      </w:r>
    </w:p>
    <w:p w:rsidR="00D810E4" w:rsidRPr="00E22DE7" w:rsidRDefault="002D5494" w:rsidP="009E0DD2">
      <w:pPr>
        <w:rPr>
          <w:b/>
        </w:rPr>
      </w:pPr>
      <w:r w:rsidRPr="002D5494">
        <w:rPr>
          <w:sz w:val="12"/>
          <w:szCs w:val="12"/>
        </w:rPr>
        <w:br/>
      </w:r>
      <w:r w:rsidR="00FE70F0">
        <w:rPr>
          <w:b/>
        </w:rPr>
        <w:t>1</w:t>
      </w:r>
      <w:r w:rsidR="00253F6D">
        <w:rPr>
          <w:b/>
        </w:rPr>
        <w:t>3</w:t>
      </w:r>
      <w:r w:rsidR="00FE70F0">
        <w:rPr>
          <w:b/>
        </w:rPr>
        <w:t xml:space="preserve">. </w:t>
      </w:r>
      <w:r w:rsidR="00141279" w:rsidRPr="00E22DE7">
        <w:rPr>
          <w:b/>
        </w:rPr>
        <w:t>Какой тип карьеры для Вас является наиболее близким (выберете один тип)?</w:t>
      </w:r>
    </w:p>
    <w:p w:rsidR="00D810E4" w:rsidRPr="001C1BB0" w:rsidRDefault="00D810E4" w:rsidP="009E0DD2">
      <w:pPr>
        <w:ind w:left="-12" w:firstLine="720"/>
        <w:rPr>
          <w:sz w:val="22"/>
          <w:szCs w:val="22"/>
        </w:rPr>
      </w:pP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="00141279" w:rsidRPr="001C1BB0">
        <w:rPr>
          <w:sz w:val="22"/>
          <w:szCs w:val="22"/>
        </w:rPr>
        <w:t>Материальная</w:t>
      </w:r>
      <w:r w:rsidR="00BF48BE" w:rsidRPr="001C1BB0">
        <w:rPr>
          <w:sz w:val="22"/>
          <w:szCs w:val="22"/>
        </w:rPr>
        <w:tab/>
      </w:r>
      <w:r w:rsidR="00FE70F0"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="00141279" w:rsidRPr="001C1BB0">
        <w:rPr>
          <w:sz w:val="22"/>
          <w:szCs w:val="22"/>
        </w:rPr>
        <w:t>Статусная</w:t>
      </w:r>
      <w:r w:rsidRPr="001C1BB0">
        <w:rPr>
          <w:sz w:val="22"/>
          <w:szCs w:val="22"/>
        </w:rPr>
        <w:tab/>
      </w:r>
      <w:r w:rsidR="00FE70F0" w:rsidRPr="001C1BB0">
        <w:rPr>
          <w:sz w:val="22"/>
          <w:szCs w:val="22"/>
        </w:rPr>
        <w:tab/>
      </w:r>
      <w:r w:rsidRPr="001C1BB0">
        <w:rPr>
          <w:rFonts w:ascii="Courier New" w:hAnsi="Courier New" w:cs="Courier New"/>
          <w:b/>
          <w:bCs/>
          <w:sz w:val="22"/>
          <w:szCs w:val="22"/>
        </w:rPr>
        <w:t xml:space="preserve">□ </w:t>
      </w:r>
      <w:r w:rsidR="00141279" w:rsidRPr="001C1BB0">
        <w:rPr>
          <w:sz w:val="22"/>
          <w:szCs w:val="22"/>
        </w:rPr>
        <w:t>Достижен</w:t>
      </w:r>
      <w:r w:rsidR="002C6299">
        <w:rPr>
          <w:sz w:val="22"/>
          <w:szCs w:val="22"/>
        </w:rPr>
        <w:t>ия</w:t>
      </w:r>
      <w:r w:rsidRPr="001C1BB0">
        <w:rPr>
          <w:sz w:val="22"/>
          <w:szCs w:val="22"/>
        </w:rPr>
        <w:tab/>
      </w:r>
    </w:p>
    <w:p w:rsidR="00141279" w:rsidRPr="001C1BB0" w:rsidRDefault="002D5494" w:rsidP="00253F6D">
      <w:pPr>
        <w:rPr>
          <w:sz w:val="22"/>
          <w:szCs w:val="22"/>
        </w:rPr>
      </w:pPr>
      <w:r w:rsidRPr="001C1BB0">
        <w:rPr>
          <w:sz w:val="22"/>
          <w:szCs w:val="22"/>
        </w:rPr>
        <w:br/>
      </w:r>
    </w:p>
    <w:p w:rsidR="001C1BB0" w:rsidRPr="001C1BB0" w:rsidRDefault="001C1BB0" w:rsidP="001C1BB0">
      <w:pPr>
        <w:pStyle w:val="3"/>
        <w:rPr>
          <w:rFonts w:ascii="Times New Roman" w:hAnsi="Times New Roman"/>
          <w:b w:val="0"/>
          <w:i/>
          <w:caps/>
          <w:sz w:val="22"/>
          <w:szCs w:val="22"/>
        </w:rPr>
      </w:pPr>
      <w:r w:rsidRPr="001C1BB0">
        <w:rPr>
          <w:rFonts w:ascii="Times New Roman" w:hAnsi="Times New Roman"/>
          <w:caps/>
          <w:sz w:val="22"/>
          <w:szCs w:val="22"/>
        </w:rPr>
        <w:t xml:space="preserve">14. </w:t>
      </w:r>
      <w:r w:rsidRPr="001C1BB0">
        <w:rPr>
          <w:rFonts w:ascii="Times New Roman" w:hAnsi="Times New Roman"/>
          <w:sz w:val="22"/>
          <w:szCs w:val="22"/>
        </w:rPr>
        <w:t>Что Вас больше всего не устраивает (не устраивало) на Вашем последнем месте работы?</w:t>
      </w:r>
      <w:r w:rsidRPr="001C1BB0">
        <w:rPr>
          <w:rFonts w:ascii="Times New Roman" w:hAnsi="Times New Roman"/>
          <w:sz w:val="22"/>
          <w:szCs w:val="22"/>
        </w:rPr>
        <w:br/>
      </w:r>
      <w:r w:rsidRPr="001C1BB0">
        <w:rPr>
          <w:rFonts w:ascii="Times New Roman" w:hAnsi="Times New Roman"/>
          <w:b w:val="0"/>
          <w:i/>
          <w:sz w:val="22"/>
          <w:szCs w:val="22"/>
        </w:rPr>
        <w:t>(можно выбрать несколько вариантов ответа):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режим труда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сменность/график, командировки/ночные часы работы, мало выходных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содержание труда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однообразие, нелюбимое дело, не Ваша специальность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неучастие в управлении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нет свободы действий/полномочий, не продвигают по службе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нестабильность 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нестабильность предприятия, неровное отношение к Вам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условия труда (укажите, что именно_______________________________________________________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место расположения работы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другой город, далеко от дома, плохой климат) 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отношения с руководством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завышенные требования, давление, безразличие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отношения с коллегами по работе (укажите, что именно ______________________________________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оплата труда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величина зарплаты, порядок начисления премий, задержки заплаты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нехватка социальных гарантий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нет больничных, отпусков, «белой» зарплаты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смена собственника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смена руководства, сокращение штата, реорганизация) 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отсутствие обучения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нет системы обучения, отсутствие средств на обучение)   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отсутствие перспективы развития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у предприятия, лично у Вас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организация труда (</w:t>
      </w:r>
      <w:r w:rsidRPr="001C1BB0">
        <w:rPr>
          <w:b/>
          <w:sz w:val="22"/>
          <w:szCs w:val="22"/>
        </w:rPr>
        <w:t>подчеркните</w:t>
      </w:r>
      <w:r w:rsidRPr="001C1BB0">
        <w:rPr>
          <w:sz w:val="22"/>
          <w:szCs w:val="22"/>
        </w:rPr>
        <w:t xml:space="preserve"> – регламентация, квалификация управленцев, нехватка средств) 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все устраивает (устраивало)</w:t>
      </w:r>
    </w:p>
    <w:p w:rsidR="001C1BB0" w:rsidRPr="001C1BB0" w:rsidRDefault="001C1BB0" w:rsidP="001C1BB0">
      <w:pPr>
        <w:pStyle w:val="a9"/>
        <w:jc w:val="left"/>
        <w:rPr>
          <w:sz w:val="22"/>
          <w:szCs w:val="22"/>
        </w:rPr>
      </w:pPr>
      <w:r w:rsidRPr="001C1BB0">
        <w:rPr>
          <w:sz w:val="22"/>
          <w:szCs w:val="22"/>
        </w:rPr>
        <w:t>□ все не устраивает (не устраивало)</w:t>
      </w:r>
    </w:p>
    <w:p w:rsidR="00B24329" w:rsidRPr="001C1BB0" w:rsidRDefault="00B24329" w:rsidP="009E0DD2">
      <w:pPr>
        <w:ind w:left="-360" w:firstLine="360"/>
        <w:rPr>
          <w:b/>
          <w:caps/>
          <w:sz w:val="22"/>
          <w:szCs w:val="22"/>
        </w:rPr>
      </w:pPr>
    </w:p>
    <w:p w:rsidR="00767E6B" w:rsidRPr="00B24329" w:rsidRDefault="00767E6B">
      <w:pPr>
        <w:ind w:left="-720" w:firstLine="360"/>
        <w:rPr>
          <w:b/>
          <w:caps/>
          <w:sz w:val="22"/>
        </w:rPr>
      </w:pPr>
    </w:p>
    <w:p w:rsidR="001C1BB0" w:rsidRPr="001C1BB0" w:rsidRDefault="001C1BB0" w:rsidP="001C1BB0"/>
    <w:p w:rsidR="00B31B4C" w:rsidRPr="00E22DE7" w:rsidRDefault="001C1BB0" w:rsidP="00B31B4C">
      <w:pPr>
        <w:pStyle w:val="a9"/>
        <w:jc w:val="left"/>
        <w:rPr>
          <w:b/>
        </w:rPr>
      </w:pPr>
      <w:r>
        <w:rPr>
          <w:b/>
        </w:rPr>
        <w:lastRenderedPageBreak/>
        <w:t>1</w:t>
      </w:r>
      <w:r w:rsidR="009D3A78">
        <w:rPr>
          <w:b/>
        </w:rPr>
        <w:t>5</w:t>
      </w:r>
      <w:r w:rsidR="00FE70F0">
        <w:rPr>
          <w:b/>
        </w:rPr>
        <w:t xml:space="preserve">. </w:t>
      </w:r>
      <w:r w:rsidR="00B31B4C" w:rsidRPr="00E22DE7">
        <w:rPr>
          <w:b/>
        </w:rPr>
        <w:t xml:space="preserve">Есть ли обстоятельства, мешающие вам выполнять какие-либо виды работ? </w:t>
      </w:r>
    </w:p>
    <w:p w:rsidR="00B31B4C" w:rsidRPr="00D739EE" w:rsidRDefault="00B31B4C" w:rsidP="00B31B4C">
      <w:pPr>
        <w:pStyle w:val="a9"/>
        <w:jc w:val="left"/>
      </w:pPr>
      <w:r w:rsidRPr="00D739EE">
        <w:t>_________________________________________________________________________________________</w:t>
      </w:r>
    </w:p>
    <w:p w:rsidR="007B4C91" w:rsidRPr="0061742E" w:rsidRDefault="007B4C91" w:rsidP="00B31B4C">
      <w:pPr>
        <w:pStyle w:val="a9"/>
        <w:jc w:val="left"/>
        <w:rPr>
          <w:sz w:val="12"/>
          <w:szCs w:val="12"/>
        </w:rPr>
      </w:pPr>
    </w:p>
    <w:p w:rsidR="007B4C91" w:rsidRPr="003D5F25" w:rsidRDefault="001C1BB0" w:rsidP="00B31B4C">
      <w:pPr>
        <w:pStyle w:val="a9"/>
        <w:jc w:val="left"/>
        <w:rPr>
          <w:b/>
        </w:rPr>
      </w:pPr>
      <w:r>
        <w:rPr>
          <w:b/>
        </w:rPr>
        <w:t>1</w:t>
      </w:r>
      <w:r w:rsidR="009D3A78">
        <w:rPr>
          <w:b/>
        </w:rPr>
        <w:t>6</w:t>
      </w:r>
      <w:r w:rsidR="00FE70F0">
        <w:rPr>
          <w:b/>
        </w:rPr>
        <w:t xml:space="preserve">. </w:t>
      </w:r>
      <w:r w:rsidR="00B31B4C" w:rsidRPr="003D5F25">
        <w:rPr>
          <w:b/>
        </w:rPr>
        <w:t xml:space="preserve">Ваше отношение к командировкам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3587"/>
      </w:tblGrid>
      <w:tr w:rsidR="007B4C91" w:rsidTr="003D5F25">
        <w:tc>
          <w:tcPr>
            <w:tcW w:w="2235" w:type="dxa"/>
            <w:shd w:val="clear" w:color="auto" w:fill="auto"/>
          </w:tcPr>
          <w:p w:rsidR="007B4C91" w:rsidRPr="001E5AFD" w:rsidRDefault="00E22DE7" w:rsidP="00BD34C6">
            <w:pPr>
              <w:pStyle w:val="a9"/>
              <w:jc w:val="left"/>
            </w:pPr>
            <w:r w:rsidRPr="001E5AFD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1E5AFD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1E5AFD">
              <w:t>-</w:t>
            </w:r>
            <w:r w:rsidR="007B4C91" w:rsidRPr="001E5AFD">
              <w:t xml:space="preserve"> </w:t>
            </w:r>
            <w:r w:rsidR="007B4C91" w:rsidRPr="001E5AFD">
              <w:rPr>
                <w:sz w:val="22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7B4C91" w:rsidRPr="001E5AFD" w:rsidRDefault="00E22DE7" w:rsidP="00BD34C6">
            <w:pPr>
              <w:pStyle w:val="a9"/>
              <w:jc w:val="left"/>
            </w:pPr>
            <w:r w:rsidRPr="001E5AFD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1E5AFD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1E5AFD">
              <w:t>-</w:t>
            </w:r>
            <w:r w:rsidR="007B4C91" w:rsidRPr="001E5AFD">
              <w:t xml:space="preserve"> </w:t>
            </w:r>
            <w:r w:rsidR="007B4C91" w:rsidRPr="001E5AFD">
              <w:rPr>
                <w:sz w:val="22"/>
              </w:rPr>
              <w:t>иногда</w:t>
            </w:r>
          </w:p>
        </w:tc>
        <w:tc>
          <w:tcPr>
            <w:tcW w:w="2410" w:type="dxa"/>
            <w:shd w:val="clear" w:color="auto" w:fill="auto"/>
          </w:tcPr>
          <w:p w:rsidR="007B4C91" w:rsidRPr="001E5AFD" w:rsidRDefault="00E22DE7" w:rsidP="00BD34C6">
            <w:pPr>
              <w:pStyle w:val="a9"/>
              <w:jc w:val="left"/>
            </w:pPr>
            <w:r w:rsidRPr="001E5AFD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1E5AFD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1E5AFD">
              <w:t>-</w:t>
            </w:r>
            <w:r w:rsidR="007B4C91" w:rsidRPr="001E5AFD">
              <w:rPr>
                <w:sz w:val="22"/>
              </w:rPr>
              <w:t>раз в год</w:t>
            </w:r>
          </w:p>
        </w:tc>
        <w:tc>
          <w:tcPr>
            <w:tcW w:w="3587" w:type="dxa"/>
            <w:shd w:val="clear" w:color="auto" w:fill="auto"/>
          </w:tcPr>
          <w:p w:rsidR="007B4C91" w:rsidRPr="001E5AFD" w:rsidRDefault="00E22DE7" w:rsidP="00BD34C6">
            <w:pPr>
              <w:pStyle w:val="a9"/>
              <w:jc w:val="left"/>
            </w:pPr>
            <w:r w:rsidRPr="001E5AFD">
              <w:rPr>
                <w:rFonts w:ascii="Courier New" w:hAnsi="Courier New" w:cs="Courier New"/>
                <w:b/>
                <w:bCs/>
                <w:sz w:val="22"/>
              </w:rPr>
              <w:t>□</w:t>
            </w:r>
            <w:r w:rsidRPr="001E5AFD">
              <w:rPr>
                <w:rFonts w:ascii="Palatino Linotype" w:hAnsi="Palatino Linotype" w:cs="Courier New"/>
                <w:b/>
                <w:bCs/>
                <w:sz w:val="22"/>
              </w:rPr>
              <w:t xml:space="preserve"> </w:t>
            </w:r>
            <w:r w:rsidR="003D5F25" w:rsidRPr="001E5AFD">
              <w:t>-</w:t>
            </w:r>
            <w:r w:rsidR="007B4C91" w:rsidRPr="001E5AFD">
              <w:rPr>
                <w:sz w:val="22"/>
              </w:rPr>
              <w:t>не имеет значение, согласен (а)</w:t>
            </w:r>
          </w:p>
        </w:tc>
      </w:tr>
    </w:tbl>
    <w:p w:rsidR="0070278F" w:rsidRPr="0070278F" w:rsidRDefault="0070278F" w:rsidP="00B31B4C">
      <w:pPr>
        <w:pStyle w:val="a9"/>
        <w:jc w:val="left"/>
        <w:rPr>
          <w:b/>
          <w:sz w:val="12"/>
          <w:szCs w:val="12"/>
        </w:rPr>
      </w:pPr>
    </w:p>
    <w:p w:rsidR="001C1BB0" w:rsidRPr="00B31B4C" w:rsidRDefault="001C1BB0" w:rsidP="001C1BB0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. </w:t>
      </w:r>
      <w:r w:rsidRPr="00B31B4C">
        <w:rPr>
          <w:b/>
          <w:sz w:val="22"/>
          <w:szCs w:val="22"/>
        </w:rPr>
        <w:t>Выберите 5 наиболее важных параметров, которые Вы считаете стимулирующими к работе:</w:t>
      </w:r>
    </w:p>
    <w:p w:rsidR="001C1BB0" w:rsidRPr="00D739EE" w:rsidRDefault="001C1BB0" w:rsidP="001C1BB0">
      <w:pPr>
        <w:pStyle w:val="a9"/>
        <w:jc w:val="left"/>
        <w:outlineLvl w:val="0"/>
        <w:rPr>
          <w:sz w:val="20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самостоятельность в выборе методов работы</w:t>
      </w:r>
      <w:r w:rsidRPr="00D739EE">
        <w:rPr>
          <w:sz w:val="20"/>
        </w:rPr>
        <w:tab/>
      </w:r>
      <w:r w:rsidRPr="00D739EE">
        <w:rPr>
          <w:sz w:val="20"/>
        </w:rPr>
        <w:tab/>
      </w:r>
      <w:r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возможность</w:t>
      </w:r>
      <w:r w:rsidRPr="00D739EE">
        <w:rPr>
          <w:sz w:val="22"/>
        </w:rPr>
        <w:t xml:space="preserve"> </w:t>
      </w:r>
      <w:r w:rsidRPr="00D739EE">
        <w:rPr>
          <w:sz w:val="20"/>
        </w:rPr>
        <w:t xml:space="preserve">развивать свои силы и способности </w:t>
      </w:r>
    </w:p>
    <w:p w:rsidR="001C1BB0" w:rsidRPr="00D739EE" w:rsidRDefault="001C1BB0" w:rsidP="001C1BB0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 xml:space="preserve">возможность проявить творческий подход </w:t>
      </w:r>
      <w:r w:rsidRPr="00D739EE">
        <w:rPr>
          <w:sz w:val="20"/>
        </w:rPr>
        <w:tab/>
      </w:r>
      <w:r w:rsidRPr="00D739EE">
        <w:rPr>
          <w:sz w:val="20"/>
        </w:rPr>
        <w:tab/>
      </w:r>
      <w:r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служебный автомобиль</w:t>
      </w:r>
    </w:p>
    <w:p w:rsidR="001C1BB0" w:rsidRPr="00D739EE" w:rsidRDefault="001C1BB0" w:rsidP="001C1BB0">
      <w:pPr>
        <w:pStyle w:val="a9"/>
        <w:jc w:val="left"/>
        <w:outlineLvl w:val="0"/>
        <w:rPr>
          <w:sz w:val="20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личный статус и положение</w:t>
      </w:r>
      <w:r w:rsidRPr="00D739EE">
        <w:rPr>
          <w:sz w:val="20"/>
        </w:rPr>
        <w:tab/>
      </w:r>
      <w:r w:rsidRPr="00D739EE">
        <w:rPr>
          <w:sz w:val="20"/>
        </w:rPr>
        <w:tab/>
      </w:r>
      <w:r w:rsidRPr="00D739EE">
        <w:rPr>
          <w:sz w:val="20"/>
        </w:rPr>
        <w:tab/>
      </w:r>
      <w:r w:rsidRPr="00D739EE">
        <w:rPr>
          <w:sz w:val="20"/>
        </w:rPr>
        <w:tab/>
      </w:r>
      <w:r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>- слу</w:t>
      </w:r>
      <w:r w:rsidRPr="00D739EE">
        <w:rPr>
          <w:sz w:val="20"/>
        </w:rPr>
        <w:t xml:space="preserve">жебное продвижение </w:t>
      </w:r>
    </w:p>
    <w:p w:rsidR="001C1BB0" w:rsidRPr="00D739EE" w:rsidRDefault="001C1BB0" w:rsidP="001C1BB0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уважение сотрудников</w:t>
      </w:r>
      <w:r w:rsidRPr="00D739EE">
        <w:rPr>
          <w:sz w:val="22"/>
        </w:rPr>
        <w:tab/>
      </w:r>
      <w:r w:rsidRPr="00D739EE">
        <w:rPr>
          <w:sz w:val="22"/>
        </w:rPr>
        <w:tab/>
      </w:r>
      <w:r w:rsidRPr="00D739EE">
        <w:rPr>
          <w:sz w:val="22"/>
        </w:rPr>
        <w:tab/>
      </w:r>
      <w:r w:rsidRPr="00D739EE">
        <w:rPr>
          <w:sz w:val="22"/>
        </w:rPr>
        <w:tab/>
      </w:r>
      <w:r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поддержка руководителя</w:t>
      </w:r>
    </w:p>
    <w:p w:rsidR="001C1BB0" w:rsidRPr="00D739EE" w:rsidRDefault="001C1BB0" w:rsidP="001C1BB0">
      <w:pPr>
        <w:pStyle w:val="a9"/>
        <w:jc w:val="left"/>
        <w:outlineLvl w:val="0"/>
        <w:rPr>
          <w:sz w:val="20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медицинская страховка</w:t>
      </w:r>
      <w:r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оплата больничного листа</w:t>
      </w:r>
      <w:r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оформление трудовой книжки</w:t>
      </w:r>
    </w:p>
    <w:p w:rsidR="001C1BB0" w:rsidRPr="00D739EE" w:rsidRDefault="001C1BB0" w:rsidP="001C1BB0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комфортные условия труда</w:t>
      </w:r>
      <w:r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стабильная з/плата</w:t>
      </w:r>
      <w:r w:rsidRPr="00D739EE">
        <w:rPr>
          <w:sz w:val="22"/>
        </w:rPr>
        <w:tab/>
      </w:r>
      <w:r w:rsidRPr="00D739EE">
        <w:rPr>
          <w:sz w:val="22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бесплатное питание</w:t>
      </w:r>
      <w:r w:rsidRPr="00D739EE">
        <w:rPr>
          <w:sz w:val="22"/>
        </w:rPr>
        <w:tab/>
      </w:r>
    </w:p>
    <w:p w:rsidR="001C1BB0" w:rsidRPr="00D739EE" w:rsidRDefault="001C1BB0" w:rsidP="001C1BB0">
      <w:pPr>
        <w:pStyle w:val="a9"/>
        <w:jc w:val="left"/>
        <w:outlineLvl w:val="0"/>
        <w:rPr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компенсация проезда</w:t>
      </w:r>
      <w:r w:rsidRPr="00D739EE">
        <w:rPr>
          <w:sz w:val="20"/>
        </w:rPr>
        <w:tab/>
      </w:r>
      <w:r>
        <w:rPr>
          <w:rFonts w:ascii="Courier New" w:hAnsi="Courier New" w:cs="Courier New"/>
          <w:b/>
          <w:bCs/>
          <w:sz w:val="22"/>
        </w:rPr>
        <w:t xml:space="preserve">□ </w:t>
      </w:r>
      <w:r w:rsidRPr="00D739EE">
        <w:rPr>
          <w:sz w:val="22"/>
        </w:rPr>
        <w:t xml:space="preserve">- </w:t>
      </w:r>
      <w:r w:rsidRPr="00D739EE">
        <w:rPr>
          <w:sz w:val="20"/>
        </w:rPr>
        <w:t>получение точных указаний, инструкций о том, что надо делать</w:t>
      </w:r>
    </w:p>
    <w:p w:rsidR="001C1BB0" w:rsidRPr="00B31B4C" w:rsidRDefault="001C1BB0" w:rsidP="001C1BB0">
      <w:pPr>
        <w:pStyle w:val="a9"/>
        <w:jc w:val="left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8. </w:t>
      </w:r>
      <w:r w:rsidRPr="00B31B4C">
        <w:rPr>
          <w:b/>
          <w:sz w:val="22"/>
          <w:szCs w:val="22"/>
        </w:rPr>
        <w:t xml:space="preserve">Ваши успехи, достижения: </w:t>
      </w:r>
      <w:r w:rsidRPr="00B31B4C">
        <w:rPr>
          <w:i/>
          <w:sz w:val="22"/>
          <w:szCs w:val="22"/>
        </w:rPr>
        <w:t>(все, что Вы считаете значимым для себя, важным)</w:t>
      </w:r>
    </w:p>
    <w:p w:rsidR="001C1BB0" w:rsidRDefault="001C1BB0" w:rsidP="001C1BB0">
      <w:pPr>
        <w:pStyle w:val="a9"/>
        <w:jc w:val="left"/>
        <w:outlineLvl w:val="0"/>
      </w:pPr>
      <w:r w:rsidRPr="00D739EE">
        <w:t>__________________________________________________________________________________________________________________________________________________________________________________</w:t>
      </w:r>
    </w:p>
    <w:p w:rsidR="001C1BB0" w:rsidRPr="00B31B4C" w:rsidRDefault="001C1BB0" w:rsidP="001C1BB0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 </w:t>
      </w:r>
      <w:r w:rsidRPr="00B31B4C">
        <w:rPr>
          <w:b/>
          <w:sz w:val="22"/>
          <w:szCs w:val="22"/>
        </w:rPr>
        <w:t>Жизненные интересы, хобби:</w:t>
      </w:r>
    </w:p>
    <w:p w:rsidR="001C1BB0" w:rsidRDefault="001C1BB0" w:rsidP="001C1BB0">
      <w:pPr>
        <w:pStyle w:val="a9"/>
        <w:jc w:val="left"/>
        <w:outlineLvl w:val="0"/>
        <w:rPr>
          <w:szCs w:val="22"/>
        </w:rPr>
      </w:pPr>
      <w:r w:rsidRPr="00D739EE">
        <w:t>_________________________________________________________________________________________</w:t>
      </w:r>
    </w:p>
    <w:p w:rsidR="001C1BB0" w:rsidRDefault="001C1BB0" w:rsidP="001C1BB0">
      <w:pPr>
        <w:pStyle w:val="a9"/>
        <w:jc w:val="left"/>
        <w:outlineLvl w:val="0"/>
      </w:pPr>
    </w:p>
    <w:p w:rsidR="001C1BB0" w:rsidRPr="00B31B4C" w:rsidRDefault="001C1BB0" w:rsidP="001C1BB0">
      <w:pPr>
        <w:pStyle w:val="a9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. Вы курите?  _______      39. Как Вы относитесь к алкоголю</w:t>
      </w:r>
      <w:r w:rsidRPr="00B31B4C">
        <w:rPr>
          <w:b/>
          <w:sz w:val="22"/>
          <w:szCs w:val="22"/>
        </w:rPr>
        <w:t xml:space="preserve">? </w:t>
      </w:r>
      <w:r>
        <w:rPr>
          <w:b/>
          <w:sz w:val="22"/>
          <w:szCs w:val="22"/>
        </w:rPr>
        <w:t>_______________________________________</w:t>
      </w:r>
    </w:p>
    <w:p w:rsidR="001C1BB0" w:rsidRPr="004B108A" w:rsidRDefault="001C1BB0" w:rsidP="001C1BB0">
      <w:pPr>
        <w:pStyle w:val="a9"/>
        <w:jc w:val="left"/>
        <w:rPr>
          <w:sz w:val="12"/>
          <w:szCs w:val="12"/>
        </w:rPr>
      </w:pPr>
    </w:p>
    <w:p w:rsidR="001C1BB0" w:rsidRDefault="001C1BB0" w:rsidP="001C1BB0">
      <w:pPr>
        <w:pStyle w:val="a9"/>
        <w:jc w:val="lef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21. </w:t>
      </w:r>
      <w:r w:rsidRPr="004B108A">
        <w:rPr>
          <w:b/>
          <w:sz w:val="22"/>
          <w:szCs w:val="22"/>
        </w:rPr>
        <w:t>Играли ли Вы в азартные игры и в казино?</w:t>
      </w:r>
      <w:r>
        <w:rPr>
          <w:sz w:val="22"/>
          <w:szCs w:val="22"/>
        </w:rPr>
        <w:tab/>
        <w:t>____________________________________________________</w:t>
      </w:r>
    </w:p>
    <w:p w:rsidR="001C1BB0" w:rsidRPr="00641D97" w:rsidRDefault="001C1BB0" w:rsidP="001C1BB0">
      <w:pPr>
        <w:pStyle w:val="a9"/>
        <w:jc w:val="left"/>
        <w:outlineLvl w:val="0"/>
        <w:rPr>
          <w:sz w:val="12"/>
          <w:szCs w:val="12"/>
        </w:rPr>
      </w:pPr>
    </w:p>
    <w:p w:rsidR="00B31B4C" w:rsidRPr="00692278" w:rsidRDefault="00B31B4C" w:rsidP="001C1BB0">
      <w:pPr>
        <w:pStyle w:val="a9"/>
        <w:jc w:val="left"/>
        <w:outlineLvl w:val="0"/>
        <w:rPr>
          <w:sz w:val="12"/>
          <w:szCs w:val="12"/>
        </w:rPr>
      </w:pPr>
    </w:p>
    <w:p w:rsidR="00593D44" w:rsidRPr="00593D44" w:rsidRDefault="00B31B4C" w:rsidP="00A50CF7">
      <w:pPr>
        <w:pStyle w:val="a9"/>
        <w:jc w:val="left"/>
        <w:outlineLvl w:val="0"/>
        <w:rPr>
          <w:b/>
          <w:sz w:val="12"/>
          <w:szCs w:val="12"/>
        </w:rPr>
      </w:pPr>
      <w:r w:rsidRPr="00692278">
        <w:rPr>
          <w:b/>
          <w:sz w:val="12"/>
          <w:szCs w:val="12"/>
        </w:rPr>
        <w:t xml:space="preserve">  </w:t>
      </w:r>
    </w:p>
    <w:p w:rsidR="004E40FB" w:rsidRPr="00B31B4C" w:rsidRDefault="001C1BB0" w:rsidP="00B31B4C">
      <w:pPr>
        <w:pStyle w:val="3"/>
        <w:ind w:left="-720" w:firstLine="720"/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caps/>
          <w:sz w:val="22"/>
        </w:rPr>
        <w:t>22</w:t>
      </w:r>
      <w:r w:rsidR="00FE70F0">
        <w:rPr>
          <w:rFonts w:ascii="Times New Roman" w:hAnsi="Times New Roman"/>
          <w:caps/>
          <w:sz w:val="22"/>
        </w:rPr>
        <w:t xml:space="preserve">. </w:t>
      </w:r>
      <w:r w:rsidR="004E40FB" w:rsidRPr="00B31B4C">
        <w:rPr>
          <w:rFonts w:ascii="Times New Roman" w:hAnsi="Times New Roman"/>
          <w:caps/>
          <w:sz w:val="22"/>
        </w:rPr>
        <w:t>МЕНЯ МОГУТ РЕКОМЕНДОВА</w:t>
      </w:r>
      <w:r w:rsidR="00B31B4C" w:rsidRPr="00B31B4C">
        <w:rPr>
          <w:rFonts w:ascii="Times New Roman" w:hAnsi="Times New Roman"/>
          <w:caps/>
          <w:sz w:val="22"/>
        </w:rPr>
        <w:t>ТЬ КАК РАБОТНИКА СЛЕДУЮЩИЕ ЛЮДИ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38"/>
        <w:gridCol w:w="2410"/>
        <w:gridCol w:w="2268"/>
      </w:tblGrid>
      <w:tr w:rsidR="004E40FB" w:rsidRPr="00D739EE" w:rsidTr="00E36558">
        <w:trPr>
          <w:jc w:val="center"/>
        </w:trPr>
        <w:tc>
          <w:tcPr>
            <w:tcW w:w="3402" w:type="dxa"/>
            <w:tcBorders>
              <w:bottom w:val="nil"/>
            </w:tcBorders>
            <w:shd w:val="clear" w:color="auto" w:fill="F2F2F2"/>
          </w:tcPr>
          <w:p w:rsidR="004E40FB" w:rsidRPr="001E5AFD" w:rsidRDefault="004E40FB" w:rsidP="00BD34C6">
            <w:pPr>
              <w:pStyle w:val="a9"/>
              <w:rPr>
                <w:sz w:val="16"/>
              </w:rPr>
            </w:pPr>
            <w:r w:rsidRPr="001E5AFD">
              <w:t xml:space="preserve">Ф. И. О. </w:t>
            </w:r>
            <w:r w:rsidRPr="001E5AFD">
              <w:rPr>
                <w:sz w:val="16"/>
              </w:rPr>
              <w:t>(полностью)</w:t>
            </w:r>
          </w:p>
        </w:tc>
        <w:tc>
          <w:tcPr>
            <w:tcW w:w="2938" w:type="dxa"/>
            <w:tcBorders>
              <w:bottom w:val="nil"/>
            </w:tcBorders>
            <w:shd w:val="clear" w:color="auto" w:fill="F2F2F2"/>
          </w:tcPr>
          <w:p w:rsidR="004E40FB" w:rsidRPr="001E5AFD" w:rsidRDefault="004E40FB" w:rsidP="00BD34C6">
            <w:pPr>
              <w:pStyle w:val="a9"/>
            </w:pPr>
            <w:r w:rsidRPr="001E5AFD">
              <w:t>Место работы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</w:tcPr>
          <w:p w:rsidR="004E40FB" w:rsidRPr="001E5AFD" w:rsidRDefault="004E40FB" w:rsidP="00BD34C6">
            <w:pPr>
              <w:pStyle w:val="a9"/>
            </w:pPr>
            <w:r w:rsidRPr="001E5AFD">
              <w:t>Должность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</w:tcPr>
          <w:p w:rsidR="004E40FB" w:rsidRPr="001E5AFD" w:rsidRDefault="004E40FB" w:rsidP="00BD34C6">
            <w:pPr>
              <w:pStyle w:val="a9"/>
            </w:pPr>
            <w:r w:rsidRPr="001E5AFD">
              <w:t>Телефон</w:t>
            </w:r>
          </w:p>
        </w:tc>
      </w:tr>
      <w:tr w:rsidR="004E40FB" w:rsidRPr="00D739EE" w:rsidTr="005F2C6A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  <w:jc w:val="lef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</w:tr>
      <w:tr w:rsidR="004E40FB" w:rsidRPr="00D739EE" w:rsidTr="005F2C6A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</w:tr>
      <w:tr w:rsidR="004E40FB" w:rsidRPr="00D739EE" w:rsidTr="005F2C6A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B" w:rsidRPr="001E5AFD" w:rsidRDefault="004E40FB" w:rsidP="00BD34C6">
            <w:pPr>
              <w:pStyle w:val="a9"/>
            </w:pPr>
          </w:p>
        </w:tc>
      </w:tr>
    </w:tbl>
    <w:p w:rsidR="00BF7F78" w:rsidRDefault="00BF7F78" w:rsidP="00767E6B">
      <w:pPr>
        <w:tabs>
          <w:tab w:val="num" w:pos="-426"/>
        </w:tabs>
        <w:ind w:right="-377"/>
        <w:rPr>
          <w:sz w:val="22"/>
        </w:rPr>
      </w:pPr>
    </w:p>
    <w:p w:rsidR="00EE1A5A" w:rsidRDefault="00EE1A5A" w:rsidP="001C1BB0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  <w:szCs w:val="24"/>
        </w:rPr>
      </w:pPr>
      <w:r w:rsidRPr="00EE1A5A">
        <w:rPr>
          <w:sz w:val="22"/>
          <w:szCs w:val="24"/>
        </w:rPr>
        <w:t>Я подтверждаю, что данные, приведенные мной в этой анкете, являются макс</w:t>
      </w:r>
      <w:r>
        <w:rPr>
          <w:sz w:val="22"/>
          <w:szCs w:val="24"/>
        </w:rPr>
        <w:t>имально полными и достоверными.</w:t>
      </w:r>
    </w:p>
    <w:p w:rsidR="00EE1A5A" w:rsidRDefault="00EE1A5A" w:rsidP="001C1BB0">
      <w:pPr>
        <w:pStyle w:val="4"/>
        <w:tabs>
          <w:tab w:val="num" w:pos="-426"/>
        </w:tabs>
        <w:spacing w:line="240" w:lineRule="auto"/>
        <w:ind w:right="-377"/>
        <w:rPr>
          <w:sz w:val="22"/>
          <w:szCs w:val="24"/>
        </w:rPr>
      </w:pPr>
      <w:r w:rsidRPr="00EE1A5A">
        <w:rPr>
          <w:sz w:val="22"/>
          <w:szCs w:val="24"/>
        </w:rPr>
        <w:t>Мне известно, что Вы можете проверить эту информацию в соответствии с действующим За</w:t>
      </w:r>
      <w:r>
        <w:rPr>
          <w:sz w:val="22"/>
          <w:szCs w:val="24"/>
        </w:rPr>
        <w:t xml:space="preserve">конодательством, а </w:t>
      </w:r>
      <w:r w:rsidRPr="00EE1A5A">
        <w:rPr>
          <w:sz w:val="22"/>
          <w:szCs w:val="24"/>
        </w:rPr>
        <w:t>также то, что предоставление мною заведомо недостоверной  информации может повлечь за собой отказ в приеме на работу, либо мое последующее увольнение.</w:t>
      </w:r>
    </w:p>
    <w:p w:rsidR="004E40FB" w:rsidRDefault="004E40FB" w:rsidP="001C1BB0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  <w:szCs w:val="24"/>
        </w:rPr>
      </w:pPr>
      <w:r w:rsidRPr="004E40FB">
        <w:rPr>
          <w:sz w:val="22"/>
          <w:szCs w:val="24"/>
        </w:rPr>
        <w:t xml:space="preserve">Я понимаю, что если я допустил (а) какое-либо искажение или сокрытие информации в данной анкете, </w:t>
      </w:r>
    </w:p>
    <w:p w:rsidR="004E40FB" w:rsidRPr="004E40FB" w:rsidRDefault="004E40FB" w:rsidP="001C1BB0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  <w:szCs w:val="24"/>
        </w:rPr>
      </w:pPr>
      <w:r w:rsidRPr="004E40FB">
        <w:rPr>
          <w:sz w:val="22"/>
          <w:szCs w:val="24"/>
        </w:rPr>
        <w:t>то это может послужить поводом к утрате доверия и препятствием для служебного роста.</w:t>
      </w:r>
    </w:p>
    <w:p w:rsidR="00BF7F78" w:rsidRDefault="004E40FB" w:rsidP="001C1BB0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  <w:szCs w:val="24"/>
        </w:rPr>
      </w:pPr>
      <w:r w:rsidRPr="004E40FB">
        <w:rPr>
          <w:sz w:val="22"/>
          <w:szCs w:val="24"/>
        </w:rPr>
        <w:t xml:space="preserve">Против проведения дополнительной проверки </w:t>
      </w:r>
      <w:r>
        <w:rPr>
          <w:sz w:val="22"/>
          <w:szCs w:val="24"/>
        </w:rPr>
        <w:t xml:space="preserve">при необходимости </w:t>
      </w:r>
      <w:r w:rsidRPr="004E40FB">
        <w:rPr>
          <w:sz w:val="22"/>
          <w:szCs w:val="24"/>
        </w:rPr>
        <w:t xml:space="preserve"> – «Не возражаю».</w:t>
      </w:r>
    </w:p>
    <w:p w:rsidR="004E40FB" w:rsidRPr="004E40FB" w:rsidRDefault="004E40FB" w:rsidP="004E40FB"/>
    <w:p w:rsidR="00BF7F78" w:rsidRDefault="00BF7F78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</w:rPr>
      </w:pPr>
      <w:r w:rsidRPr="00692278">
        <w:rPr>
          <w:b/>
          <w:sz w:val="22"/>
        </w:rPr>
        <w:t xml:space="preserve">Дата </w:t>
      </w:r>
      <w:r w:rsidR="00744145" w:rsidRPr="00692278">
        <w:rPr>
          <w:b/>
          <w:sz w:val="22"/>
        </w:rPr>
        <w:t>заполнения</w:t>
      </w:r>
      <w:r w:rsidR="00744145">
        <w:rPr>
          <w:sz w:val="22"/>
        </w:rPr>
        <w:t xml:space="preserve"> </w:t>
      </w:r>
      <w:r>
        <w:rPr>
          <w:sz w:val="22"/>
        </w:rPr>
        <w:t>«____»  ________</w:t>
      </w:r>
      <w:r w:rsidR="00744145">
        <w:rPr>
          <w:sz w:val="22"/>
        </w:rPr>
        <w:t>_</w:t>
      </w:r>
      <w:r>
        <w:rPr>
          <w:sz w:val="22"/>
        </w:rPr>
        <w:t xml:space="preserve">_____  </w:t>
      </w:r>
      <w:r w:rsidR="00251F89" w:rsidRPr="00B50FF1">
        <w:rPr>
          <w:sz w:val="22"/>
        </w:rPr>
        <w:t xml:space="preserve">         </w:t>
      </w:r>
      <w:r>
        <w:rPr>
          <w:sz w:val="22"/>
        </w:rPr>
        <w:t xml:space="preserve"> г. </w:t>
      </w:r>
      <w:r>
        <w:rPr>
          <w:sz w:val="22"/>
        </w:rPr>
        <w:tab/>
      </w:r>
      <w:r>
        <w:rPr>
          <w:sz w:val="22"/>
        </w:rPr>
        <w:tab/>
      </w:r>
      <w:r w:rsidRPr="00692278">
        <w:rPr>
          <w:b/>
          <w:sz w:val="22"/>
        </w:rPr>
        <w:t>Подпись</w:t>
      </w:r>
      <w:r>
        <w:rPr>
          <w:sz w:val="22"/>
        </w:rPr>
        <w:t xml:space="preserve"> ____________________________________</w:t>
      </w:r>
    </w:p>
    <w:p w:rsidR="00BF7F78" w:rsidRDefault="00BF7F78">
      <w:pPr>
        <w:pStyle w:val="a5"/>
        <w:tabs>
          <w:tab w:val="clear" w:pos="4153"/>
          <w:tab w:val="clear" w:pos="8306"/>
          <w:tab w:val="num" w:pos="-426"/>
        </w:tabs>
        <w:ind w:left="-720" w:right="-377" w:firstLine="720"/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767E6B" w:rsidRPr="004B108A" w:rsidRDefault="00767E6B" w:rsidP="00767E6B"/>
    <w:p w:rsidR="00EB5C3C" w:rsidRDefault="00ED1B55" w:rsidP="001C1BB0">
      <w:pPr>
        <w:pStyle w:val="20"/>
        <w:spacing w:line="240" w:lineRule="auto"/>
        <w:ind w:right="-374"/>
        <w:jc w:val="both"/>
        <w:rPr>
          <w:b w:val="0"/>
          <w:sz w:val="22"/>
        </w:rPr>
      </w:pPr>
      <w:r w:rsidRPr="00ED1B55">
        <w:rPr>
          <w:b w:val="0"/>
          <w:sz w:val="22"/>
        </w:rPr>
        <w:t xml:space="preserve">Направить заполненную анкету </w:t>
      </w:r>
      <w:r w:rsidR="00EE1A5A">
        <w:rPr>
          <w:b w:val="0"/>
          <w:sz w:val="22"/>
        </w:rPr>
        <w:t>нужно</w:t>
      </w:r>
      <w:r w:rsidRPr="00ED1B55">
        <w:rPr>
          <w:b w:val="0"/>
          <w:sz w:val="22"/>
        </w:rPr>
        <w:t xml:space="preserve"> по электронной почте </w:t>
      </w:r>
      <w:r w:rsidR="00B50FF1" w:rsidRPr="00B50FF1">
        <w:rPr>
          <w:rStyle w:val="a4"/>
          <w:b w:val="0"/>
          <w:sz w:val="22"/>
          <w:lang w:val="en-US"/>
        </w:rPr>
        <w:t>jobs</w:t>
      </w:r>
      <w:r w:rsidR="00B50FF1" w:rsidRPr="00B50FF1">
        <w:rPr>
          <w:rStyle w:val="a4"/>
          <w:b w:val="0"/>
          <w:sz w:val="22"/>
        </w:rPr>
        <w:t>@</w:t>
      </w:r>
      <w:r w:rsidR="00B50FF1" w:rsidRPr="00B50FF1">
        <w:rPr>
          <w:rStyle w:val="a4"/>
          <w:b w:val="0"/>
          <w:sz w:val="22"/>
          <w:lang w:val="en-US"/>
        </w:rPr>
        <w:t>autospace</w:t>
      </w:r>
      <w:r w:rsidR="00B50FF1" w:rsidRPr="00B50FF1">
        <w:rPr>
          <w:rStyle w:val="a4"/>
          <w:b w:val="0"/>
          <w:sz w:val="22"/>
        </w:rPr>
        <w:t>.</w:t>
      </w:r>
      <w:r w:rsidR="00B50FF1" w:rsidRPr="00B50FF1">
        <w:rPr>
          <w:rStyle w:val="a4"/>
          <w:b w:val="0"/>
          <w:sz w:val="22"/>
          <w:lang w:val="en-US"/>
        </w:rPr>
        <w:t>by</w:t>
      </w:r>
      <w:r w:rsidR="00EE1A5A">
        <w:rPr>
          <w:b w:val="0"/>
          <w:sz w:val="22"/>
        </w:rPr>
        <w:t xml:space="preserve"> либо </w:t>
      </w:r>
      <w:r w:rsidRPr="00ED1B55">
        <w:rPr>
          <w:b w:val="0"/>
          <w:sz w:val="22"/>
        </w:rPr>
        <w:t>привезти непосредственно работодателю</w:t>
      </w:r>
      <w:r w:rsidR="00692278">
        <w:rPr>
          <w:b w:val="0"/>
          <w:sz w:val="22"/>
        </w:rPr>
        <w:t xml:space="preserve"> по адресу: </w:t>
      </w:r>
      <w:r w:rsidR="001C1BB0">
        <w:rPr>
          <w:b w:val="0"/>
          <w:sz w:val="22"/>
        </w:rPr>
        <w:t>Минск, ул. Бабушкина 27а</w:t>
      </w:r>
      <w:r>
        <w:rPr>
          <w:b w:val="0"/>
          <w:sz w:val="22"/>
        </w:rPr>
        <w:t>.</w:t>
      </w:r>
    </w:p>
    <w:p w:rsidR="0070278F" w:rsidRDefault="0070278F" w:rsidP="00EE1A5A">
      <w:pPr>
        <w:pStyle w:val="7"/>
        <w:jc w:val="left"/>
        <w:rPr>
          <w:sz w:val="24"/>
        </w:rPr>
      </w:pPr>
      <w:bookmarkStart w:id="0" w:name="_GoBack"/>
      <w:bookmarkEnd w:id="0"/>
    </w:p>
    <w:p w:rsidR="00EB5C3C" w:rsidRPr="00EE1A5A" w:rsidRDefault="00EE1A5A" w:rsidP="00EE1A5A">
      <w:pPr>
        <w:pStyle w:val="7"/>
        <w:jc w:val="left"/>
      </w:pPr>
      <w:r w:rsidRPr="00EE1A5A">
        <w:rPr>
          <w:sz w:val="24"/>
        </w:rPr>
        <w:t>Заполненная анкета не связывает ни организацию, ни кандидата обязательствами по заключению трудового договора.</w:t>
      </w:r>
    </w:p>
    <w:p w:rsidR="00EB5C3C" w:rsidRDefault="00EB5C3C" w:rsidP="00EB5C3C">
      <w:pPr>
        <w:pStyle w:val="7"/>
        <w:ind w:left="-720" w:firstLine="720"/>
        <w:rPr>
          <w:rFonts w:ascii="Arial" w:hAnsi="Arial" w:cs="Arial"/>
        </w:rPr>
      </w:pPr>
    </w:p>
    <w:p w:rsidR="00767E6B" w:rsidRPr="0070278F" w:rsidRDefault="00EB5C3C" w:rsidP="0070278F">
      <w:pPr>
        <w:pStyle w:val="7"/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Спасибо, что заполнили нашу анкету</w:t>
      </w:r>
    </w:p>
    <w:sectPr w:rsidR="00767E6B" w:rsidRPr="0070278F" w:rsidSect="00F036AF">
      <w:headerReference w:type="default" r:id="rId10"/>
      <w:footerReference w:type="even" r:id="rId11"/>
      <w:footerReference w:type="default" r:id="rId12"/>
      <w:pgSz w:w="12240" w:h="15840" w:code="1"/>
      <w:pgMar w:top="567" w:right="539" w:bottom="567" w:left="992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7F" w:rsidRDefault="00A5257F">
      <w:r>
        <w:separator/>
      </w:r>
    </w:p>
  </w:endnote>
  <w:endnote w:type="continuationSeparator" w:id="0">
    <w:p w:rsidR="00A5257F" w:rsidRDefault="00A5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78" w:rsidRDefault="00BF7F7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7F78" w:rsidRDefault="00BF7F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78" w:rsidRDefault="00BF7F7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0FF1">
      <w:rPr>
        <w:rStyle w:val="a6"/>
        <w:noProof/>
      </w:rPr>
      <w:t>5</w:t>
    </w:r>
    <w:r>
      <w:rPr>
        <w:rStyle w:val="a6"/>
      </w:rPr>
      <w:fldChar w:fldCharType="end"/>
    </w:r>
  </w:p>
  <w:p w:rsidR="00BF7F78" w:rsidRPr="009A2D3B" w:rsidRDefault="00A5257F" w:rsidP="00BA1B41">
    <w:pPr>
      <w:pStyle w:val="a7"/>
      <w:ind w:right="360"/>
      <w:rPr>
        <w:rFonts w:ascii="Arial" w:hAnsi="Arial" w:cs="Arial"/>
        <w:b/>
        <w:color w:val="999999"/>
        <w:sz w:val="24"/>
        <w:szCs w:val="24"/>
      </w:rPr>
    </w:pPr>
    <w:r>
      <w:rPr>
        <w:rFonts w:ascii="Arial" w:hAnsi="Arial" w:cs="Arial"/>
        <w:b/>
        <w:noProof/>
        <w:color w:val="999999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.75pt;margin-top:-25.15pt;width:57.6pt;height:55.95pt;z-index: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7F" w:rsidRDefault="00A5257F">
      <w:r>
        <w:separator/>
      </w:r>
    </w:p>
  </w:footnote>
  <w:footnote w:type="continuationSeparator" w:id="0">
    <w:p w:rsidR="00A5257F" w:rsidRDefault="00A5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FB" w:rsidRDefault="009A2DFB" w:rsidP="00F407BC">
    <w:pPr>
      <w:pStyle w:val="20"/>
      <w:spacing w:line="240" w:lineRule="auto"/>
      <w:ind w:right="-374"/>
      <w:rPr>
        <w:color w:val="0000FF"/>
        <w:sz w:val="22"/>
      </w:rPr>
    </w:pPr>
  </w:p>
  <w:p w:rsidR="009A2DFB" w:rsidRDefault="00A5257F" w:rsidP="00F407BC">
    <w:pPr>
      <w:pStyle w:val="20"/>
      <w:spacing w:line="240" w:lineRule="auto"/>
      <w:ind w:right="-374"/>
      <w:rPr>
        <w:i/>
        <w:color w:val="0000FF"/>
        <w:sz w:val="22"/>
      </w:rPr>
    </w:pPr>
    <w:r>
      <w:rPr>
        <w:i/>
        <w:color w:val="0000FF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46.5pt">
          <v:imagedata r:id="rId1" o:title="АвтоСпейс-Q_vertical"/>
        </v:shape>
      </w:pict>
    </w:r>
    <w:r w:rsidR="00DC6677">
      <w:rPr>
        <w:i/>
        <w:color w:val="0000FF"/>
        <w:sz w:val="22"/>
      </w:rPr>
      <w:tab/>
    </w:r>
  </w:p>
  <w:p w:rsidR="00F036AF" w:rsidRDefault="00F036AF" w:rsidP="00F407BC">
    <w:pPr>
      <w:pStyle w:val="20"/>
      <w:spacing w:line="240" w:lineRule="auto"/>
      <w:ind w:right="-374"/>
      <w:rPr>
        <w:i/>
        <w:color w:val="0000FF"/>
        <w:sz w:val="22"/>
      </w:rPr>
    </w:pPr>
  </w:p>
  <w:p w:rsidR="00262D89" w:rsidRPr="007B4B83" w:rsidRDefault="007B4B83" w:rsidP="007B4B83">
    <w:pPr>
      <w:pStyle w:val="20"/>
      <w:spacing w:line="240" w:lineRule="auto"/>
      <w:ind w:right="-374"/>
      <w:jc w:val="right"/>
      <w:rPr>
        <w:b w:val="0"/>
        <w:sz w:val="22"/>
      </w:rPr>
    </w:pPr>
    <w:r>
      <w:rPr>
        <w:b w:val="0"/>
        <w:i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2CE"/>
    <w:multiLevelType w:val="hybridMultilevel"/>
    <w:tmpl w:val="2FD2FEDA"/>
    <w:lvl w:ilvl="0" w:tplc="03066F2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6244"/>
    <w:multiLevelType w:val="hybridMultilevel"/>
    <w:tmpl w:val="8138B1F0"/>
    <w:lvl w:ilvl="0" w:tplc="6F14AC8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46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366A96"/>
    <w:multiLevelType w:val="singleLevel"/>
    <w:tmpl w:val="93687374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4530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40DB4EFB"/>
    <w:multiLevelType w:val="singleLevel"/>
    <w:tmpl w:val="747ADA0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F8A36F3"/>
    <w:multiLevelType w:val="hybridMultilevel"/>
    <w:tmpl w:val="1F2E885C"/>
    <w:lvl w:ilvl="0" w:tplc="D3F61842">
      <w:start w:val="1"/>
      <w:numFmt w:val="decimalZero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33E28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544237"/>
    <w:multiLevelType w:val="hybridMultilevel"/>
    <w:tmpl w:val="8D2E7E9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012EFA"/>
    <w:multiLevelType w:val="hybridMultilevel"/>
    <w:tmpl w:val="CF64AE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51D18"/>
    <w:multiLevelType w:val="singleLevel"/>
    <w:tmpl w:val="FCF0507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DE36688"/>
    <w:multiLevelType w:val="hybridMultilevel"/>
    <w:tmpl w:val="8D2E7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E66"/>
    <w:rsid w:val="00000881"/>
    <w:rsid w:val="000017B8"/>
    <w:rsid w:val="0000258D"/>
    <w:rsid w:val="00031399"/>
    <w:rsid w:val="000341D5"/>
    <w:rsid w:val="0004295B"/>
    <w:rsid w:val="00084127"/>
    <w:rsid w:val="00095E89"/>
    <w:rsid w:val="000B1464"/>
    <w:rsid w:val="000B2C0B"/>
    <w:rsid w:val="000B30A8"/>
    <w:rsid w:val="000B6D86"/>
    <w:rsid w:val="000B7B48"/>
    <w:rsid w:val="000F4E72"/>
    <w:rsid w:val="00105A79"/>
    <w:rsid w:val="0012432F"/>
    <w:rsid w:val="00141279"/>
    <w:rsid w:val="0015318A"/>
    <w:rsid w:val="0015338F"/>
    <w:rsid w:val="001655C1"/>
    <w:rsid w:val="00167CA6"/>
    <w:rsid w:val="001809D1"/>
    <w:rsid w:val="00182EA5"/>
    <w:rsid w:val="00183256"/>
    <w:rsid w:val="001A5CF5"/>
    <w:rsid w:val="001C1632"/>
    <w:rsid w:val="001C1BB0"/>
    <w:rsid w:val="001C6170"/>
    <w:rsid w:val="001E5AFD"/>
    <w:rsid w:val="001F4D21"/>
    <w:rsid w:val="002048F5"/>
    <w:rsid w:val="0021023A"/>
    <w:rsid w:val="00242E43"/>
    <w:rsid w:val="00251F89"/>
    <w:rsid w:val="00253F6D"/>
    <w:rsid w:val="00262D89"/>
    <w:rsid w:val="002A41F0"/>
    <w:rsid w:val="002B2978"/>
    <w:rsid w:val="002B6298"/>
    <w:rsid w:val="002C01CA"/>
    <w:rsid w:val="002C5EB1"/>
    <w:rsid w:val="002C6299"/>
    <w:rsid w:val="002D5494"/>
    <w:rsid w:val="002D6A5A"/>
    <w:rsid w:val="002E5C74"/>
    <w:rsid w:val="002F6421"/>
    <w:rsid w:val="00332DCC"/>
    <w:rsid w:val="00346240"/>
    <w:rsid w:val="0035699C"/>
    <w:rsid w:val="00377B34"/>
    <w:rsid w:val="003A6536"/>
    <w:rsid w:val="003B2709"/>
    <w:rsid w:val="003B52D0"/>
    <w:rsid w:val="003B7182"/>
    <w:rsid w:val="003D5F25"/>
    <w:rsid w:val="003E1035"/>
    <w:rsid w:val="003E6FF5"/>
    <w:rsid w:val="00422DF0"/>
    <w:rsid w:val="00424D7F"/>
    <w:rsid w:val="004629D7"/>
    <w:rsid w:val="00466988"/>
    <w:rsid w:val="00494C70"/>
    <w:rsid w:val="004B108A"/>
    <w:rsid w:val="004B5BFD"/>
    <w:rsid w:val="004E40FB"/>
    <w:rsid w:val="004E4C18"/>
    <w:rsid w:val="004E6F2D"/>
    <w:rsid w:val="004E7D94"/>
    <w:rsid w:val="00517076"/>
    <w:rsid w:val="00542DAD"/>
    <w:rsid w:val="00546A3E"/>
    <w:rsid w:val="00593D44"/>
    <w:rsid w:val="005A6887"/>
    <w:rsid w:val="005B7327"/>
    <w:rsid w:val="005F2C6A"/>
    <w:rsid w:val="005F7AC7"/>
    <w:rsid w:val="00612474"/>
    <w:rsid w:val="00616D35"/>
    <w:rsid w:val="0061742E"/>
    <w:rsid w:val="00635C57"/>
    <w:rsid w:val="00641D97"/>
    <w:rsid w:val="0065124D"/>
    <w:rsid w:val="00661594"/>
    <w:rsid w:val="00663331"/>
    <w:rsid w:val="00686B64"/>
    <w:rsid w:val="006921D6"/>
    <w:rsid w:val="00692278"/>
    <w:rsid w:val="00696277"/>
    <w:rsid w:val="006A058B"/>
    <w:rsid w:val="006C4503"/>
    <w:rsid w:val="006D6A41"/>
    <w:rsid w:val="006E06D8"/>
    <w:rsid w:val="006E4C2A"/>
    <w:rsid w:val="007015D5"/>
    <w:rsid w:val="0070278F"/>
    <w:rsid w:val="00744145"/>
    <w:rsid w:val="00755B43"/>
    <w:rsid w:val="007605AE"/>
    <w:rsid w:val="00767E6B"/>
    <w:rsid w:val="0077676D"/>
    <w:rsid w:val="007818E5"/>
    <w:rsid w:val="007B4B83"/>
    <w:rsid w:val="007B4C91"/>
    <w:rsid w:val="007E6A2F"/>
    <w:rsid w:val="007F05A0"/>
    <w:rsid w:val="008058C0"/>
    <w:rsid w:val="00880BBF"/>
    <w:rsid w:val="008956E8"/>
    <w:rsid w:val="008A2118"/>
    <w:rsid w:val="008B246F"/>
    <w:rsid w:val="008C43E6"/>
    <w:rsid w:val="008C7C63"/>
    <w:rsid w:val="008D1546"/>
    <w:rsid w:val="00901D97"/>
    <w:rsid w:val="009162C9"/>
    <w:rsid w:val="009349C7"/>
    <w:rsid w:val="00944BAE"/>
    <w:rsid w:val="0096720D"/>
    <w:rsid w:val="00973CCB"/>
    <w:rsid w:val="009A2D3B"/>
    <w:rsid w:val="009A2DFB"/>
    <w:rsid w:val="009B0DF6"/>
    <w:rsid w:val="009C0EC2"/>
    <w:rsid w:val="009C3059"/>
    <w:rsid w:val="009C5B58"/>
    <w:rsid w:val="009D3A78"/>
    <w:rsid w:val="009E0DD2"/>
    <w:rsid w:val="009E2788"/>
    <w:rsid w:val="009F2C67"/>
    <w:rsid w:val="00A17191"/>
    <w:rsid w:val="00A2566B"/>
    <w:rsid w:val="00A31F52"/>
    <w:rsid w:val="00A50CF7"/>
    <w:rsid w:val="00A5257F"/>
    <w:rsid w:val="00A5651E"/>
    <w:rsid w:val="00A620B8"/>
    <w:rsid w:val="00A66EA8"/>
    <w:rsid w:val="00A74438"/>
    <w:rsid w:val="00AA116D"/>
    <w:rsid w:val="00AA41E9"/>
    <w:rsid w:val="00AA45D5"/>
    <w:rsid w:val="00AA4C84"/>
    <w:rsid w:val="00AA6C7F"/>
    <w:rsid w:val="00AB4D37"/>
    <w:rsid w:val="00AB7EA1"/>
    <w:rsid w:val="00AD0CC1"/>
    <w:rsid w:val="00AD5A3B"/>
    <w:rsid w:val="00B24329"/>
    <w:rsid w:val="00B31A16"/>
    <w:rsid w:val="00B31B4C"/>
    <w:rsid w:val="00B33759"/>
    <w:rsid w:val="00B509E4"/>
    <w:rsid w:val="00B50FF1"/>
    <w:rsid w:val="00B57D5D"/>
    <w:rsid w:val="00B63847"/>
    <w:rsid w:val="00B8577E"/>
    <w:rsid w:val="00BA1B41"/>
    <w:rsid w:val="00BD34C6"/>
    <w:rsid w:val="00BE443A"/>
    <w:rsid w:val="00BF48BE"/>
    <w:rsid w:val="00BF5C02"/>
    <w:rsid w:val="00BF7F78"/>
    <w:rsid w:val="00C06FB9"/>
    <w:rsid w:val="00C23236"/>
    <w:rsid w:val="00C52653"/>
    <w:rsid w:val="00C674C6"/>
    <w:rsid w:val="00CA205F"/>
    <w:rsid w:val="00CB030D"/>
    <w:rsid w:val="00CE1FB9"/>
    <w:rsid w:val="00CE4798"/>
    <w:rsid w:val="00CF6DF7"/>
    <w:rsid w:val="00D4477A"/>
    <w:rsid w:val="00D6018A"/>
    <w:rsid w:val="00D810E4"/>
    <w:rsid w:val="00D87B3C"/>
    <w:rsid w:val="00D97CE7"/>
    <w:rsid w:val="00DC6677"/>
    <w:rsid w:val="00DD55C0"/>
    <w:rsid w:val="00DE2170"/>
    <w:rsid w:val="00E22DE7"/>
    <w:rsid w:val="00E31D3C"/>
    <w:rsid w:val="00E345EC"/>
    <w:rsid w:val="00E36558"/>
    <w:rsid w:val="00E45AC0"/>
    <w:rsid w:val="00E75525"/>
    <w:rsid w:val="00EB2F99"/>
    <w:rsid w:val="00EB5C3C"/>
    <w:rsid w:val="00EC0546"/>
    <w:rsid w:val="00ED1B55"/>
    <w:rsid w:val="00EE1A5A"/>
    <w:rsid w:val="00EE66D5"/>
    <w:rsid w:val="00F02B1F"/>
    <w:rsid w:val="00F036AF"/>
    <w:rsid w:val="00F04480"/>
    <w:rsid w:val="00F17FE1"/>
    <w:rsid w:val="00F23C21"/>
    <w:rsid w:val="00F249EB"/>
    <w:rsid w:val="00F35EAB"/>
    <w:rsid w:val="00F37DAC"/>
    <w:rsid w:val="00F407BC"/>
    <w:rsid w:val="00F5054C"/>
    <w:rsid w:val="00F7107D"/>
    <w:rsid w:val="00F92E66"/>
    <w:rsid w:val="00F95A3E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C6427DB-6FAA-47E3-8D65-04108549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w="3019" w:h="852" w:hSpace="180" w:wrap="around" w:vAnchor="text" w:hAnchor="page" w:x="7924" w:y="877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Narrow" w:hAnsi="Arial Narrow"/>
      <w:b/>
      <w:snapToGrid w:val="0"/>
      <w:szCs w:val="20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szCs w:val="2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403" w:h="1153" w:hSpace="181" w:wrap="around" w:vAnchor="text" w:hAnchor="page" w:x="7920" w:y="307"/>
      <w:jc w:val="center"/>
    </w:pPr>
    <w:rPr>
      <w:rFonts w:ascii="Arial Narrow" w:hAnsi="Arial Narrow"/>
      <w:b/>
      <w:sz w:val="20"/>
      <w:szCs w:val="20"/>
    </w:rPr>
  </w:style>
  <w:style w:type="paragraph" w:styleId="20">
    <w:name w:val="Body Text 2"/>
    <w:basedOn w:val="a"/>
    <w:link w:val="21"/>
    <w:pPr>
      <w:spacing w:line="360" w:lineRule="auto"/>
    </w:pPr>
    <w:rPr>
      <w:b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30">
    <w:name w:val="Body Text 3"/>
    <w:basedOn w:val="a"/>
    <w:pPr>
      <w:jc w:val="center"/>
    </w:pPr>
    <w:rPr>
      <w:sz w:val="21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7E6A2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F23C21"/>
    <w:pPr>
      <w:jc w:val="center"/>
    </w:pPr>
    <w:rPr>
      <w:szCs w:val="20"/>
    </w:rPr>
  </w:style>
  <w:style w:type="character" w:customStyle="1" w:styleId="aa">
    <w:name w:val="Подзаголовок Знак"/>
    <w:link w:val="a9"/>
    <w:rsid w:val="00F23C21"/>
    <w:rPr>
      <w:sz w:val="24"/>
    </w:rPr>
  </w:style>
  <w:style w:type="table" w:styleId="ab">
    <w:name w:val="Table Grid"/>
    <w:basedOn w:val="a1"/>
    <w:rsid w:val="007B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F17FE1"/>
    <w:rPr>
      <w:b/>
      <w:sz w:val="24"/>
    </w:rPr>
  </w:style>
  <w:style w:type="paragraph" w:customStyle="1" w:styleId="ND-primer">
    <w:name w:val="ND-primer"/>
    <w:basedOn w:val="a"/>
    <w:next w:val="a"/>
    <w:uiPriority w:val="99"/>
    <w:rsid w:val="009A2DFB"/>
    <w:pPr>
      <w:autoSpaceDE w:val="0"/>
      <w:autoSpaceDN w:val="0"/>
      <w:adjustRightInd w:val="0"/>
      <w:spacing w:line="240" w:lineRule="atLeast"/>
      <w:ind w:firstLine="283"/>
      <w:jc w:val="both"/>
    </w:pPr>
    <w:rPr>
      <w:sz w:val="20"/>
      <w:szCs w:val="20"/>
    </w:rPr>
  </w:style>
  <w:style w:type="character" w:styleId="ac">
    <w:name w:val="Emphasis"/>
    <w:qFormat/>
    <w:rsid w:val="009A2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C58-D4AB-46C9-B59A-D13609E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 Импорт</Company>
  <LinksUpToDate>false</LinksUpToDate>
  <CharactersWithSpaces>10679</CharactersWithSpaces>
  <SharedDoc>false</SharedDoc>
  <HLinks>
    <vt:vector size="6" baseType="variant"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mailto:aitomsk.jo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User</cp:lastModifiedBy>
  <cp:revision>2</cp:revision>
  <cp:lastPrinted>2005-03-23T11:06:00Z</cp:lastPrinted>
  <dcterms:created xsi:type="dcterms:W3CDTF">2015-01-29T11:01:00Z</dcterms:created>
  <dcterms:modified xsi:type="dcterms:W3CDTF">2015-01-29T11:01:00Z</dcterms:modified>
</cp:coreProperties>
</file>